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9A34371" w14:textId="77777777" w:rsidR="00DF61CE" w:rsidRPr="00A05D5A" w:rsidRDefault="003F04B9" w:rsidP="003F04B9">
      <w:pPr>
        <w:jc w:val="center"/>
        <w:rPr>
          <w:rFonts w:asciiTheme="minorHAnsi" w:hAnsiTheme="minorHAnsi" w:cstheme="minorHAnsi"/>
          <w:b/>
          <w:sz w:val="36"/>
          <w:szCs w:val="36"/>
        </w:rPr>
      </w:pPr>
      <w:bookmarkStart w:id="0" w:name="_GoBack"/>
      <w:bookmarkEnd w:id="0"/>
      <w:r w:rsidRPr="00A05D5A">
        <w:rPr>
          <w:rFonts w:asciiTheme="minorHAnsi" w:hAnsiTheme="minorHAnsi" w:cstheme="minorHAnsi"/>
          <w:b/>
          <w:sz w:val="36"/>
          <w:szCs w:val="36"/>
        </w:rPr>
        <w:t xml:space="preserve">Instrukcja elektronicznego wysyłania dokumentów składanych do szkoły </w:t>
      </w:r>
      <w:r w:rsidR="002A6445" w:rsidRPr="00A05D5A">
        <w:rPr>
          <w:rFonts w:asciiTheme="minorHAnsi" w:hAnsiTheme="minorHAnsi" w:cstheme="minorHAnsi"/>
          <w:b/>
          <w:sz w:val="36"/>
          <w:szCs w:val="36"/>
        </w:rPr>
        <w:t>ponadpodstawowej</w:t>
      </w:r>
      <w:r w:rsidR="00A05D5A">
        <w:rPr>
          <w:rFonts w:asciiTheme="minorHAnsi" w:hAnsiTheme="minorHAnsi" w:cstheme="minorHAnsi"/>
          <w:b/>
          <w:sz w:val="36"/>
          <w:szCs w:val="36"/>
        </w:rPr>
        <w:t xml:space="preserve"> w </w:t>
      </w:r>
      <w:r w:rsidRPr="00A05D5A">
        <w:rPr>
          <w:rFonts w:asciiTheme="minorHAnsi" w:hAnsiTheme="minorHAnsi" w:cstheme="minorHAnsi"/>
          <w:b/>
          <w:sz w:val="36"/>
          <w:szCs w:val="36"/>
        </w:rPr>
        <w:t>system</w:t>
      </w:r>
      <w:r w:rsidR="00A05D5A">
        <w:rPr>
          <w:rFonts w:asciiTheme="minorHAnsi" w:hAnsiTheme="minorHAnsi" w:cstheme="minorHAnsi"/>
          <w:b/>
          <w:sz w:val="36"/>
          <w:szCs w:val="36"/>
        </w:rPr>
        <w:t>ie</w:t>
      </w:r>
      <w:r w:rsidRPr="00A05D5A">
        <w:rPr>
          <w:rFonts w:asciiTheme="minorHAnsi" w:hAnsiTheme="minorHAnsi" w:cstheme="minorHAnsi"/>
          <w:b/>
          <w:sz w:val="36"/>
          <w:szCs w:val="36"/>
        </w:rPr>
        <w:t xml:space="preserve"> Nabór</w:t>
      </w:r>
    </w:p>
    <w:p w14:paraId="375F3ADD" w14:textId="77777777" w:rsidR="003F04B9" w:rsidRPr="00A05D5A" w:rsidRDefault="003F04B9" w:rsidP="003F04B9">
      <w:pPr>
        <w:rPr>
          <w:rFonts w:asciiTheme="minorHAnsi" w:hAnsiTheme="minorHAnsi" w:cstheme="minorHAnsi"/>
          <w:b/>
          <w:sz w:val="22"/>
          <w:szCs w:val="22"/>
        </w:rPr>
      </w:pPr>
    </w:p>
    <w:p w14:paraId="5B6210F1" w14:textId="0223F795" w:rsidR="003F04B9" w:rsidRDefault="00B11DD3" w:rsidP="009D27B7">
      <w:pPr>
        <w:jc w:val="both"/>
        <w:rPr>
          <w:rFonts w:asciiTheme="minorHAnsi" w:hAnsiTheme="minorHAnsi" w:cstheme="minorHAnsi"/>
          <w:sz w:val="22"/>
          <w:szCs w:val="22"/>
        </w:rPr>
      </w:pPr>
      <w:r w:rsidRPr="00A05D5A">
        <w:rPr>
          <w:rFonts w:asciiTheme="minorHAnsi" w:hAnsiTheme="minorHAnsi" w:cstheme="minorHAnsi"/>
          <w:sz w:val="22"/>
          <w:szCs w:val="22"/>
        </w:rPr>
        <w:t xml:space="preserve">Nie musisz iść do szkoły pierwszego wyboru. Możesz </w:t>
      </w:r>
      <w:r w:rsidR="0078525E">
        <w:rPr>
          <w:rFonts w:asciiTheme="minorHAnsi" w:hAnsiTheme="minorHAnsi" w:cstheme="minorHAnsi"/>
          <w:sz w:val="22"/>
          <w:szCs w:val="22"/>
        </w:rPr>
        <w:t xml:space="preserve">bezpiecznie </w:t>
      </w:r>
      <w:r w:rsidRPr="00A05D5A">
        <w:rPr>
          <w:rFonts w:asciiTheme="minorHAnsi" w:hAnsiTheme="minorHAnsi" w:cstheme="minorHAnsi"/>
          <w:sz w:val="22"/>
          <w:szCs w:val="22"/>
        </w:rPr>
        <w:t xml:space="preserve">wysłać dokumenty zgodnie z tą instrukcją. </w:t>
      </w:r>
      <w:r w:rsidR="003F04B9" w:rsidRPr="00A05D5A">
        <w:rPr>
          <w:rFonts w:asciiTheme="minorHAnsi" w:hAnsiTheme="minorHAnsi" w:cstheme="minorHAnsi"/>
          <w:sz w:val="22"/>
          <w:szCs w:val="22"/>
        </w:rPr>
        <w:t xml:space="preserve">System pozwala na przesłanie </w:t>
      </w:r>
      <w:r w:rsidR="0078525E">
        <w:rPr>
          <w:rFonts w:asciiTheme="minorHAnsi" w:hAnsiTheme="minorHAnsi" w:cstheme="minorHAnsi"/>
          <w:sz w:val="22"/>
          <w:szCs w:val="22"/>
        </w:rPr>
        <w:t>wnios</w:t>
      </w:r>
      <w:r w:rsidR="003F04B9" w:rsidRPr="00A05D5A">
        <w:rPr>
          <w:rFonts w:asciiTheme="minorHAnsi" w:hAnsiTheme="minorHAnsi" w:cstheme="minorHAnsi"/>
          <w:sz w:val="22"/>
          <w:szCs w:val="22"/>
        </w:rPr>
        <w:t>k</w:t>
      </w:r>
      <w:r w:rsidR="0078525E">
        <w:rPr>
          <w:rFonts w:asciiTheme="minorHAnsi" w:hAnsiTheme="minorHAnsi" w:cstheme="minorHAnsi"/>
          <w:sz w:val="22"/>
          <w:szCs w:val="22"/>
        </w:rPr>
        <w:t>u</w:t>
      </w:r>
      <w:r w:rsidR="003F04B9" w:rsidRPr="00A05D5A">
        <w:rPr>
          <w:rFonts w:asciiTheme="minorHAnsi" w:hAnsiTheme="minorHAnsi" w:cstheme="minorHAnsi"/>
          <w:sz w:val="22"/>
          <w:szCs w:val="22"/>
        </w:rPr>
        <w:t xml:space="preserve"> do szkoły </w:t>
      </w:r>
      <w:r w:rsidR="002A6445" w:rsidRPr="00A05D5A">
        <w:rPr>
          <w:rFonts w:asciiTheme="minorHAnsi" w:hAnsiTheme="minorHAnsi" w:cstheme="minorHAnsi"/>
          <w:sz w:val="22"/>
          <w:szCs w:val="22"/>
        </w:rPr>
        <w:t xml:space="preserve">oraz </w:t>
      </w:r>
      <w:r w:rsidR="003F04B9" w:rsidRPr="00A05D5A">
        <w:rPr>
          <w:rFonts w:asciiTheme="minorHAnsi" w:hAnsiTheme="minorHAnsi" w:cstheme="minorHAnsi"/>
          <w:sz w:val="22"/>
          <w:szCs w:val="22"/>
        </w:rPr>
        <w:t>niezbędn</w:t>
      </w:r>
      <w:r w:rsidR="0078525E">
        <w:rPr>
          <w:rFonts w:asciiTheme="minorHAnsi" w:hAnsiTheme="minorHAnsi" w:cstheme="minorHAnsi"/>
          <w:sz w:val="22"/>
          <w:szCs w:val="22"/>
        </w:rPr>
        <w:t>ych</w:t>
      </w:r>
      <w:r w:rsidR="003F04B9" w:rsidRPr="00A05D5A">
        <w:rPr>
          <w:rFonts w:asciiTheme="minorHAnsi" w:hAnsiTheme="minorHAnsi" w:cstheme="minorHAnsi"/>
          <w:sz w:val="22"/>
          <w:szCs w:val="22"/>
        </w:rPr>
        <w:t xml:space="preserve"> </w:t>
      </w:r>
      <w:r w:rsidR="0078525E">
        <w:rPr>
          <w:rFonts w:asciiTheme="minorHAnsi" w:hAnsiTheme="minorHAnsi" w:cstheme="minorHAnsi"/>
          <w:sz w:val="22"/>
          <w:szCs w:val="22"/>
        </w:rPr>
        <w:t>ośw</w:t>
      </w:r>
      <w:r w:rsidR="003F04B9" w:rsidRPr="00A05D5A">
        <w:rPr>
          <w:rFonts w:asciiTheme="minorHAnsi" w:hAnsiTheme="minorHAnsi" w:cstheme="minorHAnsi"/>
          <w:sz w:val="22"/>
          <w:szCs w:val="22"/>
        </w:rPr>
        <w:t>iadcze</w:t>
      </w:r>
      <w:r w:rsidR="0078525E">
        <w:rPr>
          <w:rFonts w:asciiTheme="minorHAnsi" w:hAnsiTheme="minorHAnsi" w:cstheme="minorHAnsi"/>
          <w:sz w:val="22"/>
          <w:szCs w:val="22"/>
        </w:rPr>
        <w:t>ń</w:t>
      </w:r>
      <w:r w:rsidR="003F04B9" w:rsidRPr="00A05D5A">
        <w:rPr>
          <w:rFonts w:asciiTheme="minorHAnsi" w:hAnsiTheme="minorHAnsi" w:cstheme="minorHAnsi"/>
          <w:sz w:val="22"/>
          <w:szCs w:val="22"/>
        </w:rPr>
        <w:t xml:space="preserve"> lub zaświadcze</w:t>
      </w:r>
      <w:r w:rsidR="0078525E">
        <w:rPr>
          <w:rFonts w:asciiTheme="minorHAnsi" w:hAnsiTheme="minorHAnsi" w:cstheme="minorHAnsi"/>
          <w:sz w:val="22"/>
          <w:szCs w:val="22"/>
        </w:rPr>
        <w:t>ń</w:t>
      </w:r>
      <w:r w:rsidR="003F04B9" w:rsidRPr="00A05D5A">
        <w:rPr>
          <w:rFonts w:asciiTheme="minorHAnsi" w:hAnsiTheme="minorHAnsi" w:cstheme="minorHAnsi"/>
          <w:sz w:val="22"/>
          <w:szCs w:val="22"/>
        </w:rPr>
        <w:t>.</w:t>
      </w:r>
      <w:r w:rsidR="0078525E">
        <w:rPr>
          <w:rFonts w:asciiTheme="minorHAnsi" w:hAnsiTheme="minorHAnsi" w:cstheme="minorHAnsi"/>
          <w:sz w:val="22"/>
          <w:szCs w:val="22"/>
        </w:rPr>
        <w:t xml:space="preserve"> Wszystkie te dokumenty należy wydrukować, podpisać oraz zeskanować (bądź zrobić wyraźne zdjęcie).</w:t>
      </w:r>
      <w:r w:rsidR="003A7DAB">
        <w:rPr>
          <w:rFonts w:asciiTheme="minorHAnsi" w:hAnsiTheme="minorHAnsi" w:cstheme="minorHAnsi"/>
          <w:sz w:val="22"/>
          <w:szCs w:val="22"/>
        </w:rPr>
        <w:t xml:space="preserve"> W ten sposób prześlesz także świadectwo oraz wpiszesz oceny.</w:t>
      </w:r>
      <w:r w:rsidR="0078525E">
        <w:rPr>
          <w:rFonts w:asciiTheme="minorHAnsi" w:hAnsiTheme="minorHAnsi" w:cstheme="minorHAnsi"/>
          <w:sz w:val="22"/>
          <w:szCs w:val="22"/>
        </w:rPr>
        <w:t xml:space="preserve"> </w:t>
      </w:r>
      <w:r w:rsidR="0078525E" w:rsidRPr="0078525E">
        <w:rPr>
          <w:rFonts w:asciiTheme="minorHAnsi" w:hAnsiTheme="minorHAnsi" w:cstheme="minorHAnsi"/>
          <w:b/>
          <w:sz w:val="22"/>
          <w:szCs w:val="22"/>
        </w:rPr>
        <w:t xml:space="preserve">Pamiętaj, że </w:t>
      </w:r>
      <w:r w:rsidR="008958F5">
        <w:rPr>
          <w:rFonts w:asciiTheme="minorHAnsi" w:hAnsiTheme="minorHAnsi" w:cstheme="minorHAnsi"/>
          <w:b/>
          <w:sz w:val="22"/>
          <w:szCs w:val="22"/>
        </w:rPr>
        <w:t>WYPEŁNIENIE WNIOSKU NIE JEST RÓWNOZNACZNE Z UDZIAŁEM W REKRUTACJI.</w:t>
      </w:r>
    </w:p>
    <w:p w14:paraId="5C30D387" w14:textId="77777777" w:rsidR="00A05D5A" w:rsidRPr="00A05D5A" w:rsidRDefault="00A05D5A" w:rsidP="009D27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2FC40C" w14:textId="6CA47F36" w:rsidR="003F04B9" w:rsidRDefault="00FF334E" w:rsidP="00A05D5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d </w:t>
      </w:r>
      <w:r w:rsidR="00E523CE">
        <w:rPr>
          <w:rFonts w:asciiTheme="minorHAnsi" w:hAnsiTheme="minorHAnsi" w:cstheme="minorHAnsi"/>
          <w:b/>
          <w:sz w:val="22"/>
          <w:szCs w:val="22"/>
        </w:rPr>
        <w:t>1</w:t>
      </w:r>
      <w:r w:rsidR="00A678BE">
        <w:rPr>
          <w:rFonts w:asciiTheme="minorHAnsi" w:hAnsiTheme="minorHAnsi" w:cstheme="minorHAnsi"/>
          <w:b/>
          <w:sz w:val="22"/>
          <w:szCs w:val="22"/>
        </w:rPr>
        <w:t>6</w:t>
      </w:r>
      <w:r w:rsidR="00E523CE">
        <w:rPr>
          <w:rFonts w:asciiTheme="minorHAnsi" w:hAnsiTheme="minorHAnsi" w:cstheme="minorHAnsi"/>
          <w:b/>
          <w:sz w:val="22"/>
          <w:szCs w:val="22"/>
        </w:rPr>
        <w:t xml:space="preserve"> maja</w:t>
      </w:r>
      <w:r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8A1BD8">
        <w:rPr>
          <w:rFonts w:asciiTheme="minorHAnsi" w:hAnsiTheme="minorHAnsi" w:cstheme="minorHAnsi"/>
          <w:b/>
          <w:sz w:val="22"/>
          <w:szCs w:val="22"/>
        </w:rPr>
        <w:t>24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23CE">
        <w:rPr>
          <w:rFonts w:asciiTheme="minorHAnsi" w:hAnsiTheme="minorHAnsi" w:cstheme="minorHAnsi"/>
          <w:b/>
          <w:sz w:val="22"/>
          <w:szCs w:val="22"/>
        </w:rPr>
        <w:t xml:space="preserve">czerwca </w:t>
      </w:r>
      <w:r>
        <w:rPr>
          <w:rFonts w:asciiTheme="minorHAnsi" w:hAnsiTheme="minorHAnsi" w:cstheme="minorHAnsi"/>
          <w:b/>
          <w:sz w:val="22"/>
          <w:szCs w:val="22"/>
        </w:rPr>
        <w:t>(do 15:00)</w:t>
      </w:r>
    </w:p>
    <w:p w14:paraId="3B80F0AD" w14:textId="77777777" w:rsidR="00EF556B" w:rsidRPr="00EF556B" w:rsidRDefault="00EF556B" w:rsidP="00EF556B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F556B">
        <w:rPr>
          <w:rFonts w:asciiTheme="minorHAnsi" w:hAnsiTheme="minorHAnsi" w:cstheme="minorHAnsi"/>
          <w:sz w:val="22"/>
          <w:szCs w:val="22"/>
        </w:rPr>
        <w:t>Wypełnij wniosek</w:t>
      </w:r>
    </w:p>
    <w:p w14:paraId="5C9E0166" w14:textId="77777777" w:rsidR="00EF556B" w:rsidRPr="00EF556B" w:rsidRDefault="00EF556B" w:rsidP="00EF556B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F556B">
        <w:rPr>
          <w:rFonts w:asciiTheme="minorHAnsi" w:hAnsiTheme="minorHAnsi" w:cstheme="minorHAnsi"/>
          <w:sz w:val="22"/>
          <w:szCs w:val="22"/>
        </w:rPr>
        <w:t>Dodaj zeskanowane załączniki</w:t>
      </w:r>
    </w:p>
    <w:p w14:paraId="34A89D1E" w14:textId="77777777" w:rsidR="00EF556B" w:rsidRPr="00EF556B" w:rsidRDefault="00FA7371" w:rsidP="00EF556B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łóż</w:t>
      </w:r>
      <w:r w:rsidR="00EF556B" w:rsidRPr="00EF556B">
        <w:rPr>
          <w:rFonts w:asciiTheme="minorHAnsi" w:hAnsiTheme="minorHAnsi" w:cstheme="minorHAnsi"/>
          <w:sz w:val="22"/>
          <w:szCs w:val="22"/>
        </w:rPr>
        <w:t xml:space="preserve"> wniosek (</w:t>
      </w:r>
      <w:r>
        <w:rPr>
          <w:rFonts w:asciiTheme="minorHAnsi" w:hAnsiTheme="minorHAnsi" w:cstheme="minorHAnsi"/>
          <w:sz w:val="22"/>
          <w:szCs w:val="22"/>
        </w:rPr>
        <w:t xml:space="preserve">wyślij do szkoły </w:t>
      </w:r>
      <w:r w:rsidR="00EF556B" w:rsidRPr="00EF556B">
        <w:rPr>
          <w:rFonts w:asciiTheme="minorHAnsi" w:hAnsiTheme="minorHAnsi" w:cstheme="minorHAnsi"/>
          <w:sz w:val="22"/>
          <w:szCs w:val="22"/>
        </w:rPr>
        <w:t xml:space="preserve">pierwszego wyboru) </w:t>
      </w:r>
    </w:p>
    <w:p w14:paraId="43A0536D" w14:textId="77777777" w:rsidR="000E670F" w:rsidRPr="00A05D5A" w:rsidRDefault="000E670F" w:rsidP="00A05D5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AD5A08" w14:textId="5491003A" w:rsidR="003F04B9" w:rsidRPr="00A05D5A" w:rsidRDefault="00EF556B" w:rsidP="009D27B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Po wejściu na</w:t>
      </w:r>
      <w:r w:rsidR="003F04B9" w:rsidRPr="00A05D5A">
        <w:rPr>
          <w:rFonts w:asciiTheme="minorHAnsi" w:hAnsiTheme="minorHAnsi" w:cstheme="minorHAnsi"/>
          <w:sz w:val="22"/>
          <w:szCs w:val="22"/>
        </w:rPr>
        <w:t xml:space="preserve"> stron</w:t>
      </w:r>
      <w:r>
        <w:rPr>
          <w:rFonts w:asciiTheme="minorHAnsi" w:hAnsiTheme="minorHAnsi" w:cstheme="minorHAnsi"/>
          <w:sz w:val="22"/>
          <w:szCs w:val="22"/>
        </w:rPr>
        <w:t>ę</w:t>
      </w:r>
      <w:r w:rsidR="003F04B9" w:rsidRPr="00A05D5A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F25A77" w:rsidRPr="00AB130F">
          <w:rPr>
            <w:rStyle w:val="Hipercze"/>
            <w:rFonts w:asciiTheme="minorHAnsi" w:hAnsiTheme="minorHAnsi" w:cstheme="minorHAnsi"/>
            <w:sz w:val="22"/>
            <w:szCs w:val="22"/>
          </w:rPr>
          <w:t>nabor.pcss.pl/lancut/szkolaponadpodstawowa/</w:t>
        </w:r>
      </w:hyperlink>
      <w:r w:rsidR="00F25A7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</w:rPr>
        <w:t xml:space="preserve">kliknij </w:t>
      </w:r>
      <w:r w:rsidR="00A4121C" w:rsidRPr="00FF334E">
        <w:rPr>
          <w:rFonts w:asciiTheme="minorHAnsi" w:hAnsiTheme="minorHAnsi" w:cstheme="minorHAnsi"/>
          <w:b/>
        </w:rPr>
        <w:t>Wypełnij wniosek</w:t>
      </w:r>
      <w:r w:rsidR="009D27B7" w:rsidRPr="00A05D5A">
        <w:rPr>
          <w:rFonts w:asciiTheme="minorHAnsi" w:hAnsiTheme="minorHAnsi" w:cstheme="minorHAnsi"/>
        </w:rPr>
        <w:t>.</w:t>
      </w:r>
      <w:r w:rsidR="00A05D5A">
        <w:rPr>
          <w:rFonts w:asciiTheme="minorHAnsi" w:hAnsiTheme="minorHAnsi" w:cstheme="minorHAnsi"/>
        </w:rPr>
        <w:t xml:space="preserve"> P</w:t>
      </w:r>
      <w:r>
        <w:rPr>
          <w:rFonts w:asciiTheme="minorHAnsi" w:hAnsiTheme="minorHAnsi" w:cstheme="minorHAnsi"/>
        </w:rPr>
        <w:t xml:space="preserve">ostępuj zgodnie ze wskazówkami i uzupełnij wszystkie wymagane pola, a następnie </w:t>
      </w:r>
      <w:r w:rsidRPr="00EF556B">
        <w:rPr>
          <w:rFonts w:asciiTheme="minorHAnsi" w:hAnsiTheme="minorHAnsi" w:cstheme="minorHAnsi"/>
          <w:b/>
        </w:rPr>
        <w:t>Zapisz</w:t>
      </w:r>
      <w:r>
        <w:rPr>
          <w:rFonts w:asciiTheme="minorHAnsi" w:hAnsiTheme="minorHAnsi" w:cstheme="minorHAnsi"/>
        </w:rPr>
        <w:t xml:space="preserve">. W tym momencie </w:t>
      </w:r>
      <w:r w:rsidR="00A05D5A">
        <w:rPr>
          <w:rFonts w:asciiTheme="minorHAnsi" w:hAnsiTheme="minorHAnsi" w:cstheme="minorHAnsi"/>
        </w:rPr>
        <w:t>zostanie utworzone konto w systemie Nabór (zachowaj dane do logowania!).</w:t>
      </w:r>
    </w:p>
    <w:p w14:paraId="2D63D227" w14:textId="7FD4BF37" w:rsidR="003F04B9" w:rsidRPr="00A05D5A" w:rsidRDefault="00C75AC3" w:rsidP="003F04B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7456" behindDoc="0" locked="0" layoutInCell="1" allowOverlap="1" wp14:anchorId="49F058A6" wp14:editId="696F0703">
            <wp:simplePos x="0" y="0"/>
            <wp:positionH relativeFrom="margin">
              <wp:posOffset>58253</wp:posOffset>
            </wp:positionH>
            <wp:positionV relativeFrom="paragraph">
              <wp:posOffset>137795</wp:posOffset>
            </wp:positionV>
            <wp:extent cx="1433195" cy="351155"/>
            <wp:effectExtent l="0" t="0" r="0" b="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35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81F5B6" w14:textId="00956F20" w:rsidR="003F04B9" w:rsidRPr="00A05D5A" w:rsidRDefault="009C5529" w:rsidP="003F04B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665AEB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5pt;height:127pt">
            <v:imagedata r:id="rId10" o:title="wypelnij_podanie"/>
          </v:shape>
        </w:pict>
      </w:r>
    </w:p>
    <w:p w14:paraId="39BC3543" w14:textId="77777777" w:rsidR="002A6445" w:rsidRPr="00A05D5A" w:rsidRDefault="002A6445" w:rsidP="003F04B9">
      <w:pPr>
        <w:rPr>
          <w:rFonts w:asciiTheme="minorHAnsi" w:hAnsiTheme="minorHAnsi" w:cstheme="minorHAnsi"/>
        </w:rPr>
      </w:pPr>
    </w:p>
    <w:p w14:paraId="045425A2" w14:textId="65611DFF" w:rsidR="009D27B7" w:rsidRPr="00A05D5A" w:rsidRDefault="00E850CD" w:rsidP="009D27B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B11DD3" w:rsidRPr="00A05D5A">
        <w:rPr>
          <w:rFonts w:asciiTheme="minorHAnsi" w:hAnsiTheme="minorHAnsi" w:cstheme="minorHAnsi"/>
          <w:sz w:val="22"/>
          <w:szCs w:val="22"/>
        </w:rPr>
        <w:t>nios</w:t>
      </w:r>
      <w:r w:rsidR="00A05D5A">
        <w:rPr>
          <w:rFonts w:asciiTheme="minorHAnsi" w:hAnsiTheme="minorHAnsi" w:cstheme="minorHAnsi"/>
          <w:sz w:val="22"/>
          <w:szCs w:val="22"/>
        </w:rPr>
        <w:t>e</w:t>
      </w:r>
      <w:r w:rsidR="00B11DD3" w:rsidRPr="00A05D5A">
        <w:rPr>
          <w:rFonts w:asciiTheme="minorHAnsi" w:hAnsiTheme="minorHAnsi" w:cstheme="minorHAnsi"/>
          <w:sz w:val="22"/>
          <w:szCs w:val="22"/>
        </w:rPr>
        <w:t>k</w:t>
      </w:r>
      <w:r w:rsidR="00A05D5A">
        <w:rPr>
          <w:rFonts w:asciiTheme="minorHAnsi" w:hAnsiTheme="minorHAnsi" w:cstheme="minorHAnsi"/>
          <w:sz w:val="22"/>
          <w:szCs w:val="22"/>
        </w:rPr>
        <w:t xml:space="preserve"> należy </w:t>
      </w:r>
      <w:r w:rsidR="009307BE" w:rsidRPr="00A05D5A">
        <w:rPr>
          <w:rFonts w:asciiTheme="minorHAnsi" w:hAnsiTheme="minorHAnsi" w:cstheme="minorHAnsi"/>
          <w:sz w:val="22"/>
          <w:szCs w:val="22"/>
        </w:rPr>
        <w:t>wydrukowa</w:t>
      </w:r>
      <w:r w:rsidR="00A05D5A">
        <w:rPr>
          <w:rFonts w:asciiTheme="minorHAnsi" w:hAnsiTheme="minorHAnsi" w:cstheme="minorHAnsi"/>
          <w:sz w:val="22"/>
          <w:szCs w:val="22"/>
        </w:rPr>
        <w:t xml:space="preserve">ć, </w:t>
      </w:r>
      <w:r w:rsidR="009307BE" w:rsidRPr="00A05D5A">
        <w:rPr>
          <w:rFonts w:asciiTheme="minorHAnsi" w:hAnsiTheme="minorHAnsi" w:cstheme="minorHAnsi"/>
          <w:sz w:val="22"/>
          <w:szCs w:val="22"/>
        </w:rPr>
        <w:t>podpisa</w:t>
      </w:r>
      <w:r w:rsidR="00A05D5A">
        <w:rPr>
          <w:rFonts w:asciiTheme="minorHAnsi" w:hAnsiTheme="minorHAnsi" w:cstheme="minorHAnsi"/>
          <w:sz w:val="22"/>
          <w:szCs w:val="22"/>
        </w:rPr>
        <w:t xml:space="preserve">ć, </w:t>
      </w:r>
      <w:r w:rsidR="009307BE" w:rsidRPr="00A05D5A">
        <w:rPr>
          <w:rFonts w:asciiTheme="minorHAnsi" w:hAnsiTheme="minorHAnsi" w:cstheme="minorHAnsi"/>
          <w:sz w:val="22"/>
          <w:szCs w:val="22"/>
        </w:rPr>
        <w:t>zeskanowa</w:t>
      </w:r>
      <w:r w:rsidR="00A05D5A">
        <w:rPr>
          <w:rFonts w:asciiTheme="minorHAnsi" w:hAnsiTheme="minorHAnsi" w:cstheme="minorHAnsi"/>
          <w:sz w:val="22"/>
          <w:szCs w:val="22"/>
        </w:rPr>
        <w:t>ć bądź zrobić zd</w:t>
      </w:r>
      <w:r w:rsidR="00C005D5" w:rsidRPr="00A05D5A">
        <w:rPr>
          <w:rFonts w:asciiTheme="minorHAnsi" w:hAnsiTheme="minorHAnsi" w:cstheme="minorHAnsi"/>
          <w:sz w:val="22"/>
          <w:szCs w:val="22"/>
        </w:rPr>
        <w:t>jęcie</w:t>
      </w:r>
      <w:r w:rsidR="009D27B7" w:rsidRPr="00A05D5A">
        <w:rPr>
          <w:rFonts w:asciiTheme="minorHAnsi" w:hAnsiTheme="minorHAnsi" w:cstheme="minorHAnsi"/>
          <w:sz w:val="22"/>
          <w:szCs w:val="22"/>
        </w:rPr>
        <w:t>.</w:t>
      </w:r>
      <w:r w:rsidR="003D6991" w:rsidRPr="00A05D5A">
        <w:rPr>
          <w:rFonts w:asciiTheme="minorHAnsi" w:hAnsiTheme="minorHAnsi" w:cstheme="minorHAnsi"/>
          <w:sz w:val="22"/>
          <w:szCs w:val="22"/>
        </w:rPr>
        <w:t xml:space="preserve"> </w:t>
      </w:r>
      <w:r w:rsidR="009D27B7" w:rsidRPr="00A05D5A">
        <w:rPr>
          <w:rFonts w:asciiTheme="minorHAnsi" w:hAnsiTheme="minorHAnsi" w:cstheme="minorHAnsi"/>
          <w:sz w:val="22"/>
          <w:szCs w:val="22"/>
        </w:rPr>
        <w:t xml:space="preserve">W zależności od </w:t>
      </w:r>
      <w:r w:rsidR="00B11DD3" w:rsidRPr="00A05D5A">
        <w:rPr>
          <w:rFonts w:asciiTheme="minorHAnsi" w:hAnsiTheme="minorHAnsi" w:cstheme="minorHAnsi"/>
          <w:sz w:val="22"/>
          <w:szCs w:val="22"/>
        </w:rPr>
        <w:t xml:space="preserve">wybranych </w:t>
      </w:r>
      <w:r w:rsidR="009D27B7" w:rsidRPr="00A05D5A">
        <w:rPr>
          <w:rFonts w:asciiTheme="minorHAnsi" w:hAnsiTheme="minorHAnsi" w:cstheme="minorHAnsi"/>
          <w:sz w:val="22"/>
          <w:szCs w:val="22"/>
        </w:rPr>
        <w:t>odpowiedzi (np. zaznaczenie – rodzina wielodzietna) wymagane będą doda</w:t>
      </w:r>
      <w:r w:rsidR="00A4121C" w:rsidRPr="00A05D5A">
        <w:rPr>
          <w:rFonts w:asciiTheme="minorHAnsi" w:hAnsiTheme="minorHAnsi" w:cstheme="minorHAnsi"/>
          <w:sz w:val="22"/>
          <w:szCs w:val="22"/>
        </w:rPr>
        <w:t>tkowe dokumenty. M</w:t>
      </w:r>
      <w:r w:rsidR="009D27B7" w:rsidRPr="00A05D5A">
        <w:rPr>
          <w:rFonts w:asciiTheme="minorHAnsi" w:hAnsiTheme="minorHAnsi" w:cstheme="minorHAnsi"/>
          <w:sz w:val="22"/>
          <w:szCs w:val="22"/>
        </w:rPr>
        <w:t xml:space="preserve">ożna </w:t>
      </w:r>
      <w:r w:rsidR="00A4121C" w:rsidRPr="00A05D5A">
        <w:rPr>
          <w:rFonts w:asciiTheme="minorHAnsi" w:hAnsiTheme="minorHAnsi" w:cstheme="minorHAnsi"/>
          <w:sz w:val="22"/>
          <w:szCs w:val="22"/>
        </w:rPr>
        <w:t xml:space="preserve">je </w:t>
      </w:r>
      <w:r w:rsidR="00FF334E">
        <w:rPr>
          <w:rFonts w:asciiTheme="minorHAnsi" w:hAnsiTheme="minorHAnsi" w:cstheme="minorHAnsi"/>
          <w:sz w:val="22"/>
          <w:szCs w:val="22"/>
        </w:rPr>
        <w:t xml:space="preserve">pobrać z zakładki </w:t>
      </w:r>
      <w:r w:rsidR="00FF334E" w:rsidRPr="00FF334E">
        <w:rPr>
          <w:rFonts w:asciiTheme="minorHAnsi" w:hAnsiTheme="minorHAnsi" w:cstheme="minorHAnsi"/>
          <w:b/>
          <w:sz w:val="22"/>
          <w:szCs w:val="22"/>
        </w:rPr>
        <w:t>Dokumenty</w:t>
      </w:r>
      <w:r w:rsidR="009D27B7" w:rsidRPr="00A05D5A">
        <w:rPr>
          <w:rFonts w:asciiTheme="minorHAnsi" w:hAnsiTheme="minorHAnsi" w:cstheme="minorHAnsi"/>
          <w:sz w:val="22"/>
          <w:szCs w:val="22"/>
        </w:rPr>
        <w:t xml:space="preserve"> lub uzyskać w inny sposób (jak</w:t>
      </w:r>
      <w:r w:rsidR="00B11DD3" w:rsidRPr="00A05D5A">
        <w:rPr>
          <w:rFonts w:asciiTheme="minorHAnsi" w:hAnsiTheme="minorHAnsi" w:cstheme="minorHAnsi"/>
          <w:sz w:val="22"/>
          <w:szCs w:val="22"/>
        </w:rPr>
        <w:t xml:space="preserve"> np. zaświadczenie od lekarza</w:t>
      </w:r>
      <w:r w:rsidR="009D27B7" w:rsidRPr="00A05D5A">
        <w:rPr>
          <w:rFonts w:asciiTheme="minorHAnsi" w:hAnsiTheme="minorHAnsi" w:cstheme="minorHAnsi"/>
          <w:sz w:val="22"/>
          <w:szCs w:val="22"/>
        </w:rPr>
        <w:t xml:space="preserve">). </w:t>
      </w:r>
      <w:r w:rsidR="00A05D5A">
        <w:rPr>
          <w:rFonts w:asciiTheme="minorHAnsi" w:hAnsiTheme="minorHAnsi" w:cstheme="minorHAnsi"/>
          <w:sz w:val="22"/>
          <w:szCs w:val="22"/>
        </w:rPr>
        <w:t>W</w:t>
      </w:r>
      <w:r w:rsidR="00A4121C" w:rsidRPr="00A05D5A">
        <w:rPr>
          <w:rFonts w:asciiTheme="minorHAnsi" w:hAnsiTheme="minorHAnsi" w:cstheme="minorHAnsi"/>
          <w:sz w:val="22"/>
          <w:szCs w:val="22"/>
        </w:rPr>
        <w:t xml:space="preserve">szystkie </w:t>
      </w:r>
      <w:r w:rsidR="008958F5">
        <w:rPr>
          <w:rFonts w:asciiTheme="minorHAnsi" w:hAnsiTheme="minorHAnsi" w:cstheme="minorHAnsi"/>
          <w:sz w:val="22"/>
          <w:szCs w:val="22"/>
        </w:rPr>
        <w:t>dokumenty</w:t>
      </w:r>
      <w:r w:rsidR="008958F5" w:rsidRPr="00A05D5A">
        <w:rPr>
          <w:rFonts w:asciiTheme="minorHAnsi" w:hAnsiTheme="minorHAnsi" w:cstheme="minorHAnsi"/>
          <w:sz w:val="22"/>
          <w:szCs w:val="22"/>
        </w:rPr>
        <w:t xml:space="preserve"> </w:t>
      </w:r>
      <w:r w:rsidR="009D27B7" w:rsidRPr="00A05D5A">
        <w:rPr>
          <w:rFonts w:asciiTheme="minorHAnsi" w:hAnsiTheme="minorHAnsi" w:cstheme="minorHAnsi"/>
          <w:sz w:val="22"/>
          <w:szCs w:val="22"/>
        </w:rPr>
        <w:t>drukujemy, wypełniamy, podpisujemy w wymaganych miejscach oraz skanujemy</w:t>
      </w:r>
      <w:r w:rsidR="003D6991" w:rsidRPr="00A05D5A">
        <w:rPr>
          <w:rFonts w:asciiTheme="minorHAnsi" w:hAnsiTheme="minorHAnsi" w:cstheme="minorHAnsi"/>
          <w:sz w:val="22"/>
          <w:szCs w:val="22"/>
        </w:rPr>
        <w:t xml:space="preserve"> </w:t>
      </w:r>
      <w:r w:rsidR="008958F5">
        <w:rPr>
          <w:rFonts w:asciiTheme="minorHAnsi" w:hAnsiTheme="minorHAnsi" w:cstheme="minorHAnsi"/>
          <w:sz w:val="22"/>
          <w:szCs w:val="22"/>
        </w:rPr>
        <w:t>lub</w:t>
      </w:r>
      <w:r w:rsidR="008958F5" w:rsidRPr="00A05D5A">
        <w:rPr>
          <w:rFonts w:asciiTheme="minorHAnsi" w:hAnsiTheme="minorHAnsi" w:cstheme="minorHAnsi"/>
          <w:sz w:val="22"/>
          <w:szCs w:val="22"/>
        </w:rPr>
        <w:t xml:space="preserve"> </w:t>
      </w:r>
      <w:r w:rsidR="00A05D5A">
        <w:rPr>
          <w:rFonts w:asciiTheme="minorHAnsi" w:hAnsiTheme="minorHAnsi" w:cstheme="minorHAnsi"/>
          <w:sz w:val="22"/>
          <w:szCs w:val="22"/>
        </w:rPr>
        <w:t>robimy zdjęcie</w:t>
      </w:r>
      <w:r w:rsidR="009D27B7" w:rsidRPr="00A05D5A">
        <w:rPr>
          <w:rFonts w:asciiTheme="minorHAnsi" w:hAnsiTheme="minorHAnsi" w:cstheme="minorHAnsi"/>
          <w:sz w:val="22"/>
          <w:szCs w:val="22"/>
        </w:rPr>
        <w:t>.</w:t>
      </w:r>
    </w:p>
    <w:p w14:paraId="2B34669C" w14:textId="77777777" w:rsidR="009D27B7" w:rsidRPr="00A05D5A" w:rsidRDefault="009D27B7" w:rsidP="009D27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512F57" w14:textId="59C8A743" w:rsidR="00B11DD3" w:rsidRPr="00A05D5A" w:rsidRDefault="009D27B7" w:rsidP="009D27B7">
      <w:pPr>
        <w:jc w:val="both"/>
        <w:rPr>
          <w:rFonts w:asciiTheme="minorHAnsi" w:hAnsiTheme="minorHAnsi" w:cstheme="minorHAnsi"/>
          <w:sz w:val="22"/>
          <w:szCs w:val="22"/>
        </w:rPr>
      </w:pPr>
      <w:r w:rsidRPr="00A05D5A">
        <w:rPr>
          <w:rFonts w:asciiTheme="minorHAnsi" w:hAnsiTheme="minorHAnsi" w:cstheme="minorHAnsi"/>
          <w:sz w:val="22"/>
          <w:szCs w:val="22"/>
        </w:rPr>
        <w:t xml:space="preserve">Następnie przygotowany komplet </w:t>
      </w:r>
      <w:r w:rsidR="00A4121C" w:rsidRPr="00A05D5A">
        <w:rPr>
          <w:rFonts w:asciiTheme="minorHAnsi" w:hAnsiTheme="minorHAnsi" w:cstheme="minorHAnsi"/>
          <w:sz w:val="22"/>
          <w:szCs w:val="22"/>
        </w:rPr>
        <w:t>plików</w:t>
      </w:r>
      <w:r w:rsidRPr="00A05D5A">
        <w:rPr>
          <w:rFonts w:asciiTheme="minorHAnsi" w:hAnsiTheme="minorHAnsi" w:cstheme="minorHAnsi"/>
          <w:sz w:val="22"/>
          <w:szCs w:val="22"/>
        </w:rPr>
        <w:t xml:space="preserve"> umieszczamy na naszym koncie przy wypełnionym wcześniej wnios</w:t>
      </w:r>
      <w:r w:rsidR="00FF334E">
        <w:rPr>
          <w:rFonts w:asciiTheme="minorHAnsi" w:hAnsiTheme="minorHAnsi" w:cstheme="minorHAnsi"/>
          <w:sz w:val="22"/>
          <w:szCs w:val="22"/>
        </w:rPr>
        <w:t xml:space="preserve">ku. Korzystamy z opcji </w:t>
      </w:r>
      <w:r w:rsidRPr="00FF334E">
        <w:rPr>
          <w:rFonts w:asciiTheme="minorHAnsi" w:hAnsiTheme="minorHAnsi" w:cstheme="minorHAnsi"/>
          <w:b/>
          <w:sz w:val="22"/>
          <w:szCs w:val="22"/>
        </w:rPr>
        <w:t>Zaloguj</w:t>
      </w:r>
      <w:r w:rsidR="00EE1A74">
        <w:rPr>
          <w:rFonts w:asciiTheme="minorHAnsi" w:hAnsiTheme="minorHAnsi" w:cstheme="minorHAnsi"/>
          <w:sz w:val="22"/>
          <w:szCs w:val="22"/>
        </w:rPr>
        <w:t>.</w:t>
      </w:r>
    </w:p>
    <w:p w14:paraId="0991C6B8" w14:textId="77777777" w:rsidR="00B11DD3" w:rsidRPr="00A05D5A" w:rsidRDefault="00B11DD3" w:rsidP="009D27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813778" w14:textId="11E67239" w:rsidR="00B11DD3" w:rsidRPr="00A05D5A" w:rsidRDefault="00422543" w:rsidP="009D27B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9504" behindDoc="0" locked="0" layoutInCell="1" allowOverlap="1" wp14:anchorId="50B89F6A" wp14:editId="55C893E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33195" cy="351155"/>
            <wp:effectExtent l="0" t="0" r="0" b="0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35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57AB">
        <w:rPr>
          <w:rFonts w:asciiTheme="minorHAnsi" w:hAnsiTheme="minorHAnsi" w:cstheme="minorHAnsi"/>
          <w:sz w:val="22"/>
          <w:szCs w:val="22"/>
        </w:rPr>
        <w:pict w14:anchorId="491B14EF">
          <v:shape id="_x0000_i1026" type="#_x0000_t75" style="width:479.5pt;height:126.5pt">
            <v:imagedata r:id="rId11" o:title="zaloguj"/>
          </v:shape>
        </w:pict>
      </w:r>
    </w:p>
    <w:p w14:paraId="5039BA07" w14:textId="77777777" w:rsidR="00B11DD3" w:rsidRPr="00A05D5A" w:rsidRDefault="00B11DD3" w:rsidP="009D27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A28AAA" w14:textId="01C59733" w:rsidR="000D1AAA" w:rsidRPr="00A05D5A" w:rsidRDefault="00EE1A74" w:rsidP="009D27B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C50BD7">
        <w:rPr>
          <w:rFonts w:asciiTheme="minorHAnsi" w:hAnsiTheme="minorHAnsi" w:cstheme="minorHAnsi"/>
          <w:sz w:val="22"/>
          <w:szCs w:val="22"/>
        </w:rPr>
        <w:t xml:space="preserve">ybieramy opcję </w:t>
      </w:r>
      <w:r w:rsidR="000D1AAA" w:rsidRPr="00C50BD7">
        <w:rPr>
          <w:rFonts w:asciiTheme="minorHAnsi" w:hAnsiTheme="minorHAnsi" w:cstheme="minorHAnsi"/>
          <w:b/>
          <w:sz w:val="22"/>
          <w:szCs w:val="22"/>
        </w:rPr>
        <w:t>Wybierz akcję</w:t>
      </w:r>
      <w:r w:rsidR="000D1AAA" w:rsidRPr="00A05D5A">
        <w:rPr>
          <w:rFonts w:asciiTheme="minorHAnsi" w:hAnsiTheme="minorHAnsi" w:cstheme="minorHAnsi"/>
          <w:sz w:val="22"/>
          <w:szCs w:val="22"/>
        </w:rPr>
        <w:t xml:space="preserve"> </w:t>
      </w:r>
      <w:r w:rsidR="00D17F69" w:rsidRPr="00A05D5A">
        <w:rPr>
          <w:rFonts w:asciiTheme="minorHAnsi" w:hAnsiTheme="minorHAnsi" w:cstheme="minorHAnsi"/>
          <w:sz w:val="22"/>
          <w:szCs w:val="22"/>
        </w:rPr>
        <w:t xml:space="preserve">dla wprowadzanego wcześniej wniosku (w przypadku gdy wypełniliśmy kilka wniosków, należy się upewnić, że wybieramy właściwy), </w:t>
      </w:r>
      <w:r w:rsidR="000D1AAA" w:rsidRPr="00A05D5A">
        <w:rPr>
          <w:rFonts w:asciiTheme="minorHAnsi" w:hAnsiTheme="minorHAnsi" w:cstheme="minorHAnsi"/>
          <w:sz w:val="22"/>
          <w:szCs w:val="22"/>
        </w:rPr>
        <w:t>po prawej stronie ekranu, jak na ilustracji poniżej.</w:t>
      </w:r>
    </w:p>
    <w:p w14:paraId="63AE79B7" w14:textId="77777777" w:rsidR="009D27B7" w:rsidRPr="00A05D5A" w:rsidRDefault="00A4121C" w:rsidP="009D27B7">
      <w:pPr>
        <w:jc w:val="both"/>
        <w:rPr>
          <w:rFonts w:asciiTheme="minorHAnsi" w:hAnsiTheme="minorHAnsi" w:cstheme="minorHAnsi"/>
          <w:sz w:val="22"/>
          <w:szCs w:val="22"/>
        </w:rPr>
      </w:pPr>
      <w:r w:rsidRPr="00A05D5A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EFEE320" wp14:editId="035C155A">
            <wp:extent cx="5760720" cy="2303780"/>
            <wp:effectExtent l="0" t="0" r="0" b="127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5924" w14:textId="77777777" w:rsidR="000D1AAA" w:rsidRPr="00A05D5A" w:rsidRDefault="00C50BD7" w:rsidP="009D27B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 kliknięciu w </w:t>
      </w:r>
      <w:r w:rsidR="000D1AAA" w:rsidRPr="00C50BD7">
        <w:rPr>
          <w:rFonts w:asciiTheme="minorHAnsi" w:hAnsiTheme="minorHAnsi" w:cstheme="minorHAnsi"/>
          <w:b/>
          <w:sz w:val="22"/>
          <w:szCs w:val="22"/>
        </w:rPr>
        <w:t>Załączniki</w:t>
      </w:r>
      <w:r w:rsidR="000D1AAA" w:rsidRPr="00A05D5A">
        <w:rPr>
          <w:rFonts w:asciiTheme="minorHAnsi" w:hAnsiTheme="minorHAnsi" w:cstheme="minorHAnsi"/>
          <w:sz w:val="22"/>
          <w:szCs w:val="22"/>
        </w:rPr>
        <w:t>, ukaże się nam następujący ekran:</w:t>
      </w:r>
    </w:p>
    <w:p w14:paraId="51E896FD" w14:textId="77777777" w:rsidR="0041325B" w:rsidRPr="00A05D5A" w:rsidRDefault="0041325B" w:rsidP="009D27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F54ABD" w14:textId="77777777" w:rsidR="000D1AAA" w:rsidRPr="00A05D5A" w:rsidRDefault="008957AB" w:rsidP="009D27B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7EABBF2F">
          <v:shape id="_x0000_i1027" type="#_x0000_t75" style="width:481pt;height:146pt">
            <v:imagedata r:id="rId13" o:title="Ins_zal_dod"/>
          </v:shape>
        </w:pict>
      </w:r>
    </w:p>
    <w:p w14:paraId="774124E6" w14:textId="77777777" w:rsidR="0041325B" w:rsidRPr="00A05D5A" w:rsidRDefault="0041325B" w:rsidP="009D27B7">
      <w:pPr>
        <w:jc w:val="both"/>
        <w:rPr>
          <w:rFonts w:asciiTheme="minorHAnsi" w:hAnsiTheme="minorHAnsi" w:cstheme="minorHAnsi"/>
          <w:sz w:val="22"/>
          <w:szCs w:val="22"/>
        </w:rPr>
      </w:pPr>
      <w:r w:rsidRPr="00A05D5A">
        <w:rPr>
          <w:rFonts w:asciiTheme="minorHAnsi" w:hAnsiTheme="minorHAnsi" w:cstheme="minorHAnsi"/>
          <w:sz w:val="22"/>
          <w:szCs w:val="22"/>
        </w:rPr>
        <w:t xml:space="preserve">Wybieramy </w:t>
      </w:r>
      <w:r w:rsidRPr="00C50BD7">
        <w:rPr>
          <w:rFonts w:asciiTheme="minorHAnsi" w:hAnsiTheme="minorHAnsi" w:cstheme="minorHAnsi"/>
          <w:b/>
          <w:sz w:val="22"/>
          <w:szCs w:val="22"/>
        </w:rPr>
        <w:t>Dodaj</w:t>
      </w:r>
      <w:r w:rsidRPr="00A05D5A">
        <w:rPr>
          <w:rFonts w:asciiTheme="minorHAnsi" w:hAnsiTheme="minorHAnsi" w:cstheme="minorHAnsi"/>
          <w:sz w:val="22"/>
          <w:szCs w:val="22"/>
        </w:rPr>
        <w:t xml:space="preserve"> (po prawej stronie ekranu). Ukaże nam się ekran z możliwością </w:t>
      </w:r>
      <w:r w:rsidR="00C50BD7">
        <w:rPr>
          <w:rFonts w:asciiTheme="minorHAnsi" w:hAnsiTheme="minorHAnsi" w:cstheme="minorHAnsi"/>
          <w:sz w:val="22"/>
          <w:szCs w:val="22"/>
        </w:rPr>
        <w:t xml:space="preserve">wyboru i </w:t>
      </w:r>
      <w:r w:rsidRPr="00A05D5A">
        <w:rPr>
          <w:rFonts w:asciiTheme="minorHAnsi" w:hAnsiTheme="minorHAnsi" w:cstheme="minorHAnsi"/>
          <w:sz w:val="22"/>
          <w:szCs w:val="22"/>
        </w:rPr>
        <w:t>dodania pliku:</w:t>
      </w:r>
    </w:p>
    <w:p w14:paraId="19318F82" w14:textId="77777777" w:rsidR="0041325B" w:rsidRPr="00A05D5A" w:rsidRDefault="008957AB" w:rsidP="009D27B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1DD275B2">
          <v:shape id="_x0000_i1028" type="#_x0000_t75" style="width:482pt;height:243.5pt">
            <v:imagedata r:id="rId14" o:title="Ins_zal_plik"/>
          </v:shape>
        </w:pict>
      </w:r>
    </w:p>
    <w:p w14:paraId="1D5B1CC2" w14:textId="168CE900" w:rsidR="0041325B" w:rsidRPr="00A05D5A" w:rsidRDefault="00C50BD7" w:rsidP="009D27B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prowadzamy o</w:t>
      </w:r>
      <w:r w:rsidR="0041325B" w:rsidRPr="00A05D5A">
        <w:rPr>
          <w:rFonts w:asciiTheme="minorHAnsi" w:hAnsiTheme="minorHAnsi" w:cstheme="minorHAnsi"/>
          <w:sz w:val="22"/>
          <w:szCs w:val="22"/>
        </w:rPr>
        <w:t>pis załącznika np. Wniosek (</w:t>
      </w:r>
      <w:r w:rsidR="0041325B" w:rsidRPr="0095262A">
        <w:rPr>
          <w:rFonts w:asciiTheme="minorHAnsi" w:hAnsiTheme="minorHAnsi" w:cstheme="minorHAnsi"/>
          <w:sz w:val="22"/>
          <w:szCs w:val="22"/>
          <w:u w:val="single"/>
        </w:rPr>
        <w:t>zeskanowany dokument powinien być ręcznie podpisany – inaczej nie będzie ważny</w:t>
      </w:r>
      <w:r w:rsidR="0041325B" w:rsidRPr="00A05D5A">
        <w:rPr>
          <w:rFonts w:asciiTheme="minorHAnsi" w:hAnsiTheme="minorHAnsi" w:cstheme="minorHAnsi"/>
          <w:sz w:val="22"/>
          <w:szCs w:val="22"/>
        </w:rPr>
        <w:t xml:space="preserve">). </w:t>
      </w:r>
      <w:r w:rsidR="008958F5">
        <w:rPr>
          <w:rFonts w:asciiTheme="minorHAnsi" w:hAnsiTheme="minorHAnsi" w:cstheme="minorHAnsi"/>
          <w:sz w:val="22"/>
          <w:szCs w:val="22"/>
        </w:rPr>
        <w:t xml:space="preserve">Za pomocą </w:t>
      </w:r>
      <w:r w:rsidR="0041325B" w:rsidRPr="00C50BD7">
        <w:rPr>
          <w:rFonts w:asciiTheme="minorHAnsi" w:hAnsiTheme="minorHAnsi" w:cstheme="minorHAnsi"/>
          <w:b/>
          <w:sz w:val="22"/>
          <w:szCs w:val="22"/>
        </w:rPr>
        <w:t>P</w:t>
      </w:r>
      <w:r w:rsidR="009307BE" w:rsidRPr="00C50BD7">
        <w:rPr>
          <w:rFonts w:asciiTheme="minorHAnsi" w:hAnsiTheme="minorHAnsi" w:cstheme="minorHAnsi"/>
          <w:b/>
          <w:sz w:val="22"/>
          <w:szCs w:val="22"/>
        </w:rPr>
        <w:t>r</w:t>
      </w:r>
      <w:r w:rsidR="0041325B" w:rsidRPr="00C50BD7">
        <w:rPr>
          <w:rFonts w:asciiTheme="minorHAnsi" w:hAnsiTheme="minorHAnsi" w:cstheme="minorHAnsi"/>
          <w:b/>
          <w:sz w:val="22"/>
          <w:szCs w:val="22"/>
        </w:rPr>
        <w:t>zeglądaj…</w:t>
      </w:r>
      <w:r w:rsidR="0041325B" w:rsidRPr="00A05D5A">
        <w:rPr>
          <w:rFonts w:asciiTheme="minorHAnsi" w:hAnsiTheme="minorHAnsi" w:cstheme="minorHAnsi"/>
          <w:sz w:val="22"/>
          <w:szCs w:val="22"/>
        </w:rPr>
        <w:t xml:space="preserve"> </w:t>
      </w:r>
      <w:r w:rsidR="00A751A1" w:rsidRPr="00A05D5A">
        <w:rPr>
          <w:rFonts w:asciiTheme="minorHAnsi" w:hAnsiTheme="minorHAnsi" w:cstheme="minorHAnsi"/>
          <w:sz w:val="22"/>
          <w:szCs w:val="22"/>
        </w:rPr>
        <w:t xml:space="preserve">wybieramy odpowiedni plik. Następnie przepisujemy </w:t>
      </w:r>
      <w:r w:rsidR="0041325B" w:rsidRPr="00A05D5A">
        <w:rPr>
          <w:rFonts w:asciiTheme="minorHAnsi" w:hAnsiTheme="minorHAnsi" w:cstheme="minorHAnsi"/>
          <w:sz w:val="22"/>
          <w:szCs w:val="22"/>
        </w:rPr>
        <w:t xml:space="preserve">tekst z obrazka. </w:t>
      </w:r>
      <w:r w:rsidR="00A751A1" w:rsidRPr="00A05D5A">
        <w:rPr>
          <w:rFonts w:asciiTheme="minorHAnsi" w:hAnsiTheme="minorHAnsi" w:cstheme="minorHAnsi"/>
          <w:sz w:val="22"/>
          <w:szCs w:val="22"/>
        </w:rPr>
        <w:t xml:space="preserve">Jeżeli tekst nie zostanie zaakceptowany można </w:t>
      </w:r>
      <w:r>
        <w:rPr>
          <w:rFonts w:asciiTheme="minorHAnsi" w:hAnsiTheme="minorHAnsi" w:cstheme="minorHAnsi"/>
          <w:sz w:val="22"/>
          <w:szCs w:val="22"/>
        </w:rPr>
        <w:t>kliknąć</w:t>
      </w:r>
      <w:r w:rsidR="00A751A1" w:rsidRPr="00A05D5A">
        <w:rPr>
          <w:rFonts w:asciiTheme="minorHAnsi" w:hAnsiTheme="minorHAnsi" w:cstheme="minorHAnsi"/>
          <w:sz w:val="22"/>
          <w:szCs w:val="22"/>
        </w:rPr>
        <w:t xml:space="preserve"> </w:t>
      </w:r>
      <w:r w:rsidR="00A751A1" w:rsidRPr="00C50BD7">
        <w:rPr>
          <w:rFonts w:asciiTheme="minorHAnsi" w:hAnsiTheme="minorHAnsi" w:cstheme="minorHAnsi"/>
          <w:b/>
          <w:sz w:val="22"/>
          <w:szCs w:val="22"/>
        </w:rPr>
        <w:t>Przeładuj obrazek</w:t>
      </w:r>
      <w:r w:rsidR="00A751A1" w:rsidRPr="00A05D5A">
        <w:rPr>
          <w:rFonts w:asciiTheme="minorHAnsi" w:hAnsiTheme="minorHAnsi" w:cstheme="minorHAnsi"/>
          <w:sz w:val="22"/>
          <w:szCs w:val="22"/>
        </w:rPr>
        <w:t xml:space="preserve">. </w:t>
      </w:r>
      <w:r w:rsidR="0041325B" w:rsidRPr="00A05D5A">
        <w:rPr>
          <w:rFonts w:asciiTheme="minorHAnsi" w:hAnsiTheme="minorHAnsi" w:cstheme="minorHAnsi"/>
          <w:sz w:val="22"/>
          <w:szCs w:val="22"/>
        </w:rPr>
        <w:t xml:space="preserve">Po wybraniu </w:t>
      </w:r>
      <w:r w:rsidR="0041325B" w:rsidRPr="00C50BD7">
        <w:rPr>
          <w:rFonts w:asciiTheme="minorHAnsi" w:hAnsiTheme="minorHAnsi" w:cstheme="minorHAnsi"/>
          <w:b/>
          <w:sz w:val="22"/>
          <w:szCs w:val="22"/>
        </w:rPr>
        <w:t>Zapisz</w:t>
      </w:r>
      <w:r w:rsidR="0041325B" w:rsidRPr="00A05D5A">
        <w:rPr>
          <w:rFonts w:asciiTheme="minorHAnsi" w:hAnsiTheme="minorHAnsi" w:cstheme="minorHAnsi"/>
          <w:sz w:val="22"/>
          <w:szCs w:val="22"/>
        </w:rPr>
        <w:t xml:space="preserve"> dokument zostanie umieszczony na naszym koncie. Po po</w:t>
      </w:r>
      <w:r w:rsidR="009307BE" w:rsidRPr="00A05D5A">
        <w:rPr>
          <w:rFonts w:asciiTheme="minorHAnsi" w:hAnsiTheme="minorHAnsi" w:cstheme="minorHAnsi"/>
          <w:sz w:val="22"/>
          <w:szCs w:val="22"/>
        </w:rPr>
        <w:t>p</w:t>
      </w:r>
      <w:r w:rsidR="0041325B" w:rsidRPr="00A05D5A">
        <w:rPr>
          <w:rFonts w:asciiTheme="minorHAnsi" w:hAnsiTheme="minorHAnsi" w:cstheme="minorHAnsi"/>
          <w:sz w:val="22"/>
          <w:szCs w:val="22"/>
        </w:rPr>
        <w:t>rawnym dodaniu dok</w:t>
      </w:r>
      <w:r w:rsidR="009307BE" w:rsidRPr="00A05D5A">
        <w:rPr>
          <w:rFonts w:asciiTheme="minorHAnsi" w:hAnsiTheme="minorHAnsi" w:cstheme="minorHAnsi"/>
          <w:sz w:val="22"/>
          <w:szCs w:val="22"/>
        </w:rPr>
        <w:t>umentu zobaczymy</w:t>
      </w:r>
      <w:r w:rsidR="0041325B" w:rsidRPr="00A05D5A">
        <w:rPr>
          <w:rFonts w:asciiTheme="minorHAnsi" w:hAnsiTheme="minorHAnsi" w:cstheme="minorHAnsi"/>
          <w:sz w:val="22"/>
          <w:szCs w:val="22"/>
        </w:rPr>
        <w:t xml:space="preserve"> następujący ekran:</w:t>
      </w:r>
    </w:p>
    <w:p w14:paraId="4B6B1099" w14:textId="77777777" w:rsidR="0041325B" w:rsidRPr="00A05D5A" w:rsidRDefault="0041325B" w:rsidP="009D27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689A6B" w14:textId="77777777" w:rsidR="0041325B" w:rsidRPr="00A05D5A" w:rsidRDefault="008957AB" w:rsidP="009D27B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pict w14:anchorId="2DF9FED0">
          <v:shape id="_x0000_i1029" type="#_x0000_t75" style="width:481pt;height:179pt">
            <v:imagedata r:id="rId15" o:title="Ins_zal_wnio_dodany"/>
          </v:shape>
        </w:pict>
      </w:r>
    </w:p>
    <w:p w14:paraId="78F8D6BB" w14:textId="36D3746D" w:rsidR="00354B7C" w:rsidRPr="00A05D5A" w:rsidRDefault="00354B7C" w:rsidP="009D27B7">
      <w:pPr>
        <w:jc w:val="both"/>
        <w:rPr>
          <w:rFonts w:asciiTheme="minorHAnsi" w:hAnsiTheme="minorHAnsi" w:cstheme="minorHAnsi"/>
          <w:sz w:val="22"/>
          <w:szCs w:val="22"/>
        </w:rPr>
      </w:pPr>
      <w:r w:rsidRPr="00A05D5A">
        <w:rPr>
          <w:rFonts w:asciiTheme="minorHAnsi" w:hAnsiTheme="minorHAnsi" w:cstheme="minorHAnsi"/>
          <w:sz w:val="22"/>
          <w:szCs w:val="22"/>
        </w:rPr>
        <w:t>Podobnie postępujemy z kolejnymi dokumentami, umieszcz</w:t>
      </w:r>
      <w:r w:rsidR="009307BE" w:rsidRPr="00A05D5A">
        <w:rPr>
          <w:rFonts w:asciiTheme="minorHAnsi" w:hAnsiTheme="minorHAnsi" w:cstheme="minorHAnsi"/>
          <w:sz w:val="22"/>
          <w:szCs w:val="22"/>
        </w:rPr>
        <w:t>a</w:t>
      </w:r>
      <w:r w:rsidRPr="00A05D5A">
        <w:rPr>
          <w:rFonts w:asciiTheme="minorHAnsi" w:hAnsiTheme="minorHAnsi" w:cstheme="minorHAnsi"/>
          <w:sz w:val="22"/>
          <w:szCs w:val="22"/>
        </w:rPr>
        <w:t xml:space="preserve">jąc </w:t>
      </w:r>
      <w:r w:rsidR="008958F5">
        <w:rPr>
          <w:rFonts w:asciiTheme="minorHAnsi" w:hAnsiTheme="minorHAnsi" w:cstheme="minorHAnsi"/>
          <w:sz w:val="22"/>
          <w:szCs w:val="22"/>
        </w:rPr>
        <w:t>je</w:t>
      </w:r>
      <w:r w:rsidRPr="00A05D5A">
        <w:rPr>
          <w:rFonts w:asciiTheme="minorHAnsi" w:hAnsiTheme="minorHAnsi" w:cstheme="minorHAnsi"/>
          <w:sz w:val="22"/>
          <w:szCs w:val="22"/>
        </w:rPr>
        <w:t xml:space="preserve"> na naszym koncie.</w:t>
      </w:r>
    </w:p>
    <w:p w14:paraId="7D52B84B" w14:textId="77777777" w:rsidR="00354B7C" w:rsidRPr="00A05D5A" w:rsidRDefault="00354B7C" w:rsidP="009D27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7518E5" w14:textId="77777777" w:rsidR="00354B7C" w:rsidRPr="00A05D5A" w:rsidRDefault="008957AB" w:rsidP="009D27B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6AB14089">
          <v:shape id="_x0000_i1030" type="#_x0000_t75" style="width:482pt;height:184.5pt">
            <v:imagedata r:id="rId16" o:title="Ins_zal_zal_dodany"/>
          </v:shape>
        </w:pict>
      </w:r>
    </w:p>
    <w:p w14:paraId="4C48E893" w14:textId="77777777" w:rsidR="00D17F69" w:rsidRPr="00A05D5A" w:rsidRDefault="00D17F69" w:rsidP="00D17F69">
      <w:pPr>
        <w:jc w:val="both"/>
        <w:rPr>
          <w:rFonts w:asciiTheme="minorHAnsi" w:hAnsiTheme="minorHAnsi" w:cstheme="minorHAnsi"/>
          <w:sz w:val="22"/>
          <w:szCs w:val="22"/>
        </w:rPr>
      </w:pPr>
      <w:r w:rsidRPr="00A05D5A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D05B2D8" wp14:editId="4EAAD199">
            <wp:simplePos x="0" y="0"/>
            <wp:positionH relativeFrom="column">
              <wp:posOffset>2042160</wp:posOffset>
            </wp:positionH>
            <wp:positionV relativeFrom="paragraph">
              <wp:posOffset>145415</wp:posOffset>
            </wp:positionV>
            <wp:extent cx="247650" cy="240665"/>
            <wp:effectExtent l="0" t="0" r="0" b="6985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5D5A">
        <w:rPr>
          <w:rFonts w:asciiTheme="minorHAnsi" w:hAnsiTheme="minorHAnsi" w:cstheme="minorHAnsi"/>
          <w:sz w:val="22"/>
          <w:szCs w:val="22"/>
        </w:rPr>
        <w:t>Zmiana wysłanego dokumentu jest możliwa po wcześniejszym usunięciu dotychczasowego pliku.</w:t>
      </w:r>
      <w:r w:rsidRPr="00A05D5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A05D5A">
        <w:rPr>
          <w:rFonts w:asciiTheme="minorHAnsi" w:hAnsiTheme="minorHAnsi" w:cstheme="minorHAnsi"/>
          <w:sz w:val="22"/>
          <w:szCs w:val="22"/>
        </w:rPr>
        <w:br/>
        <w:t xml:space="preserve">W tym celu należy </w:t>
      </w:r>
      <w:r w:rsidR="00E850CD" w:rsidRPr="00A05D5A">
        <w:rPr>
          <w:rFonts w:asciiTheme="minorHAnsi" w:hAnsiTheme="minorHAnsi" w:cstheme="minorHAnsi"/>
          <w:sz w:val="22"/>
          <w:szCs w:val="22"/>
        </w:rPr>
        <w:t>kliknąć ikonę</w:t>
      </w:r>
      <w:r w:rsidRPr="00A05D5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0F3203" w14:textId="77777777" w:rsidR="00D17F69" w:rsidRPr="00A05D5A" w:rsidRDefault="00D17F69" w:rsidP="00D17F69">
      <w:pPr>
        <w:jc w:val="both"/>
        <w:rPr>
          <w:rFonts w:asciiTheme="minorHAnsi" w:hAnsiTheme="minorHAnsi" w:cstheme="minorHAnsi"/>
          <w:sz w:val="22"/>
          <w:szCs w:val="22"/>
        </w:rPr>
      </w:pPr>
      <w:r w:rsidRPr="00A05D5A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A37BF37" wp14:editId="17AF5249">
            <wp:simplePos x="0" y="0"/>
            <wp:positionH relativeFrom="column">
              <wp:posOffset>2995930</wp:posOffset>
            </wp:positionH>
            <wp:positionV relativeFrom="paragraph">
              <wp:posOffset>106045</wp:posOffset>
            </wp:positionV>
            <wp:extent cx="276225" cy="290482"/>
            <wp:effectExtent l="0" t="0" r="0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E5210" w14:textId="77777777" w:rsidR="00D17F69" w:rsidRPr="00A05D5A" w:rsidRDefault="00D17F69" w:rsidP="00D17F69">
      <w:pPr>
        <w:jc w:val="both"/>
        <w:rPr>
          <w:rFonts w:asciiTheme="minorHAnsi" w:hAnsiTheme="minorHAnsi" w:cstheme="minorHAnsi"/>
          <w:sz w:val="22"/>
          <w:szCs w:val="22"/>
        </w:rPr>
      </w:pPr>
      <w:r w:rsidRPr="00A05D5A">
        <w:rPr>
          <w:rFonts w:asciiTheme="minorHAnsi" w:hAnsiTheme="minorHAnsi" w:cstheme="minorHAnsi"/>
          <w:sz w:val="22"/>
          <w:szCs w:val="22"/>
        </w:rPr>
        <w:t xml:space="preserve">Wysłane pliki można pobrać na dysk klikając ikonę  </w:t>
      </w:r>
    </w:p>
    <w:p w14:paraId="389F19C3" w14:textId="77777777" w:rsidR="00D17F69" w:rsidRPr="00A05D5A" w:rsidRDefault="00D17F69" w:rsidP="009D27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AC21AF" w14:textId="77777777" w:rsidR="00D17F69" w:rsidRPr="00A05D5A" w:rsidRDefault="00D17F69" w:rsidP="00FF334E">
      <w:pPr>
        <w:tabs>
          <w:tab w:val="left" w:pos="35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05D5A">
        <w:rPr>
          <w:rFonts w:asciiTheme="minorHAnsi" w:hAnsiTheme="minorHAnsi" w:cstheme="minorHAnsi"/>
          <w:sz w:val="22"/>
          <w:szCs w:val="22"/>
        </w:rPr>
        <w:t xml:space="preserve">Po umieszczeniu kompletu dokumentów </w:t>
      </w:r>
      <w:r w:rsidR="00FF334E">
        <w:rPr>
          <w:rFonts w:asciiTheme="minorHAnsi" w:hAnsiTheme="minorHAnsi" w:cstheme="minorHAnsi"/>
          <w:sz w:val="22"/>
          <w:szCs w:val="22"/>
        </w:rPr>
        <w:t>należy</w:t>
      </w:r>
      <w:r w:rsidRPr="00A05D5A">
        <w:rPr>
          <w:rFonts w:asciiTheme="minorHAnsi" w:hAnsiTheme="minorHAnsi" w:cstheme="minorHAnsi"/>
          <w:sz w:val="22"/>
          <w:szCs w:val="22"/>
        </w:rPr>
        <w:t xml:space="preserve"> złożyć wni</w:t>
      </w:r>
      <w:r w:rsidR="00FF334E">
        <w:rPr>
          <w:rFonts w:asciiTheme="minorHAnsi" w:hAnsiTheme="minorHAnsi" w:cstheme="minorHAnsi"/>
          <w:sz w:val="22"/>
          <w:szCs w:val="22"/>
        </w:rPr>
        <w:t>osek w szkole pierwszego wyboru (</w:t>
      </w:r>
      <w:r w:rsidR="00FF334E" w:rsidRPr="00EF556B">
        <w:rPr>
          <w:rFonts w:asciiTheme="minorHAnsi" w:hAnsiTheme="minorHAnsi" w:cstheme="minorHAnsi"/>
          <w:sz w:val="22"/>
          <w:szCs w:val="22"/>
          <w:u w:val="single"/>
        </w:rPr>
        <w:t>dopiero wtedy będziemy brali udział w rekrutacji!</w:t>
      </w:r>
      <w:r w:rsidR="00FF334E">
        <w:rPr>
          <w:rFonts w:asciiTheme="minorHAnsi" w:hAnsiTheme="minorHAnsi" w:cstheme="minorHAnsi"/>
          <w:sz w:val="22"/>
          <w:szCs w:val="22"/>
        </w:rPr>
        <w:t xml:space="preserve">). By pojawił się on w wybranej przez nas szkole na koncie w systemie Nabór </w:t>
      </w:r>
      <w:r w:rsidR="00580FCD" w:rsidRPr="00A05D5A">
        <w:rPr>
          <w:rFonts w:asciiTheme="minorHAnsi" w:hAnsiTheme="minorHAnsi" w:cstheme="minorHAnsi"/>
          <w:sz w:val="22"/>
          <w:szCs w:val="22"/>
        </w:rPr>
        <w:t>w</w:t>
      </w:r>
      <w:r w:rsidR="002722A4" w:rsidRPr="00A05D5A">
        <w:rPr>
          <w:rFonts w:asciiTheme="minorHAnsi" w:hAnsiTheme="minorHAnsi" w:cstheme="minorHAnsi"/>
          <w:sz w:val="22"/>
          <w:szCs w:val="22"/>
        </w:rPr>
        <w:t xml:space="preserve">ybieramy opcję </w:t>
      </w:r>
      <w:r w:rsidR="00FF334E" w:rsidRPr="00FF334E">
        <w:rPr>
          <w:rFonts w:asciiTheme="minorHAnsi" w:hAnsiTheme="minorHAnsi" w:cstheme="minorHAnsi"/>
          <w:b/>
          <w:sz w:val="22"/>
          <w:szCs w:val="22"/>
        </w:rPr>
        <w:t>Złóż wniosek</w:t>
      </w:r>
      <w:r w:rsidR="00580FCD" w:rsidRPr="00A05D5A">
        <w:rPr>
          <w:rFonts w:asciiTheme="minorHAnsi" w:hAnsiTheme="minorHAnsi" w:cstheme="minorHAnsi"/>
          <w:sz w:val="22"/>
          <w:szCs w:val="22"/>
        </w:rPr>
        <w:t>:</w:t>
      </w:r>
    </w:p>
    <w:p w14:paraId="48951A3B" w14:textId="77777777" w:rsidR="002722A4" w:rsidRPr="00A05D5A" w:rsidRDefault="002722A4" w:rsidP="009D27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1C133E" w14:textId="77777777" w:rsidR="00D17F69" w:rsidRPr="00A05D5A" w:rsidRDefault="002722A4" w:rsidP="009D27B7">
      <w:pPr>
        <w:jc w:val="both"/>
        <w:rPr>
          <w:rFonts w:asciiTheme="minorHAnsi" w:hAnsiTheme="minorHAnsi" w:cstheme="minorHAnsi"/>
          <w:sz w:val="22"/>
          <w:szCs w:val="22"/>
        </w:rPr>
      </w:pPr>
      <w:r w:rsidRPr="00A05D5A">
        <w:rPr>
          <w:rFonts w:asciiTheme="minorHAnsi" w:hAnsiTheme="minorHAnsi" w:cstheme="minorHAnsi"/>
          <w:b/>
          <w:noProof/>
        </w:rPr>
        <w:drawing>
          <wp:inline distT="0" distB="0" distL="0" distR="0" wp14:anchorId="3BF481ED" wp14:editId="2E293EE9">
            <wp:extent cx="5760720" cy="22872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_a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E1C8" w14:textId="77777777" w:rsidR="00D17F69" w:rsidRPr="00A05D5A" w:rsidRDefault="00D17F69" w:rsidP="009D27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54683B" w14:textId="77777777" w:rsidR="002722A4" w:rsidRPr="00A05D5A" w:rsidRDefault="002722A4" w:rsidP="009D27B7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A05D5A">
        <w:rPr>
          <w:rFonts w:asciiTheme="minorHAnsi" w:hAnsiTheme="minorHAnsi" w:cstheme="minorHAnsi"/>
          <w:sz w:val="22"/>
          <w:szCs w:val="22"/>
        </w:rPr>
        <w:t xml:space="preserve">Po kliknięciu </w:t>
      </w:r>
      <w:r w:rsidRPr="00A05D5A">
        <w:rPr>
          <w:rFonts w:asciiTheme="minorHAnsi" w:hAnsiTheme="minorHAnsi" w:cstheme="minorHAnsi"/>
          <w:b/>
          <w:sz w:val="22"/>
          <w:szCs w:val="22"/>
        </w:rPr>
        <w:t xml:space="preserve">Złóż wniosek </w:t>
      </w:r>
      <w:r w:rsidRPr="00A05D5A">
        <w:rPr>
          <w:rFonts w:asciiTheme="minorHAnsi" w:hAnsiTheme="minorHAnsi" w:cstheme="minorHAnsi"/>
          <w:sz w:val="22"/>
          <w:szCs w:val="22"/>
        </w:rPr>
        <w:t xml:space="preserve">status dokumentu zmieni się z </w:t>
      </w:r>
      <w:r w:rsidRPr="00A05D5A">
        <w:rPr>
          <w:rFonts w:asciiTheme="minorHAnsi" w:hAnsiTheme="minorHAnsi" w:cstheme="minorHAnsi"/>
          <w:i/>
          <w:sz w:val="22"/>
          <w:szCs w:val="22"/>
        </w:rPr>
        <w:t xml:space="preserve">Nowy wniosek w rekrutacji podstawowej </w:t>
      </w:r>
      <w:r w:rsidRPr="00A05D5A">
        <w:rPr>
          <w:rFonts w:asciiTheme="minorHAnsi" w:hAnsiTheme="minorHAnsi" w:cstheme="minorHAnsi"/>
          <w:sz w:val="22"/>
          <w:szCs w:val="22"/>
        </w:rPr>
        <w:t xml:space="preserve">na </w:t>
      </w:r>
      <w:r w:rsidRPr="00A05D5A">
        <w:rPr>
          <w:rFonts w:asciiTheme="minorHAnsi" w:hAnsiTheme="minorHAnsi" w:cstheme="minorHAnsi"/>
          <w:i/>
          <w:sz w:val="22"/>
          <w:szCs w:val="22"/>
        </w:rPr>
        <w:t>Zweryfikowany w rekrutacji podstawowej</w:t>
      </w:r>
      <w:r w:rsidR="00EA098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A098E" w:rsidRPr="00EA098E">
        <w:rPr>
          <w:rFonts w:asciiTheme="minorHAnsi" w:hAnsiTheme="minorHAnsi" w:cstheme="minorHAnsi"/>
          <w:sz w:val="22"/>
          <w:szCs w:val="22"/>
        </w:rPr>
        <w:t>(dopiero w tym momencie wniosek widoczny jest w szkole)</w:t>
      </w:r>
      <w:r w:rsidR="00580FCD" w:rsidRPr="00EA098E">
        <w:rPr>
          <w:rFonts w:asciiTheme="minorHAnsi" w:hAnsiTheme="minorHAnsi" w:cstheme="minorHAnsi"/>
          <w:sz w:val="22"/>
          <w:szCs w:val="22"/>
        </w:rPr>
        <w:t>:</w:t>
      </w:r>
    </w:p>
    <w:p w14:paraId="722F9093" w14:textId="77777777" w:rsidR="00580FCD" w:rsidRPr="00A05D5A" w:rsidRDefault="00580FCD" w:rsidP="009D27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CA3BE2" w14:textId="77777777" w:rsidR="002722A4" w:rsidRPr="00A05D5A" w:rsidRDefault="002722A4" w:rsidP="009D27B7">
      <w:pPr>
        <w:jc w:val="both"/>
        <w:rPr>
          <w:rFonts w:asciiTheme="minorHAnsi" w:hAnsiTheme="minorHAnsi" w:cstheme="minorHAnsi"/>
          <w:sz w:val="22"/>
          <w:szCs w:val="22"/>
        </w:rPr>
      </w:pPr>
      <w:r w:rsidRPr="00A05D5A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F5F3400" wp14:editId="025AEF85">
            <wp:simplePos x="0" y="0"/>
            <wp:positionH relativeFrom="column">
              <wp:posOffset>584835</wp:posOffset>
            </wp:positionH>
            <wp:positionV relativeFrom="paragraph">
              <wp:posOffset>0</wp:posOffset>
            </wp:positionV>
            <wp:extent cx="4646295" cy="1841719"/>
            <wp:effectExtent l="0" t="0" r="1905" b="635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_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295" cy="1841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6816E8" w14:textId="77777777" w:rsidR="00580FCD" w:rsidRPr="00A05D5A" w:rsidRDefault="00580FCD" w:rsidP="00580FCD">
      <w:pPr>
        <w:tabs>
          <w:tab w:val="left" w:pos="358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A05D5A">
        <w:rPr>
          <w:rFonts w:asciiTheme="minorHAnsi" w:hAnsiTheme="minorHAnsi" w:cstheme="minorHAnsi"/>
          <w:b/>
          <w:color w:val="FF0000"/>
          <w:sz w:val="22"/>
          <w:szCs w:val="22"/>
        </w:rPr>
        <w:t>UWAGA!</w:t>
      </w:r>
      <w:r w:rsidRPr="00A05D5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64398E5" w14:textId="77777777" w:rsidR="00580FCD" w:rsidRPr="00A05D5A" w:rsidRDefault="00580FCD" w:rsidP="00580FCD">
      <w:pPr>
        <w:tabs>
          <w:tab w:val="left" w:pos="35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A098E">
        <w:rPr>
          <w:rFonts w:asciiTheme="minorHAnsi" w:hAnsiTheme="minorHAnsi" w:cstheme="minorHAnsi"/>
          <w:b/>
          <w:sz w:val="22"/>
          <w:szCs w:val="22"/>
        </w:rPr>
        <w:t>Po elektronicznym złożeniu dokumentu nie będziemy mogli edytować wniosku oraz załączników</w:t>
      </w:r>
      <w:r w:rsidRPr="00A05D5A">
        <w:rPr>
          <w:rFonts w:asciiTheme="minorHAnsi" w:hAnsiTheme="minorHAnsi" w:cstheme="minorHAnsi"/>
          <w:sz w:val="22"/>
          <w:szCs w:val="22"/>
        </w:rPr>
        <w:t xml:space="preserve">. Będą one weryfikowane przez szkołę. Jeżeli w trakcie weryfikacji szkoła napotka na problem będzie się </w:t>
      </w:r>
      <w:r w:rsidR="00E850CD" w:rsidRPr="00A05D5A">
        <w:rPr>
          <w:rFonts w:asciiTheme="minorHAnsi" w:hAnsiTheme="minorHAnsi" w:cstheme="minorHAnsi"/>
          <w:sz w:val="22"/>
          <w:szCs w:val="22"/>
        </w:rPr>
        <w:t>kontaktowała</w:t>
      </w:r>
      <w:r w:rsidR="008B576C" w:rsidRPr="00A05D5A">
        <w:rPr>
          <w:rFonts w:asciiTheme="minorHAnsi" w:hAnsiTheme="minorHAnsi" w:cstheme="minorHAnsi"/>
          <w:sz w:val="22"/>
          <w:szCs w:val="22"/>
        </w:rPr>
        <w:t xml:space="preserve"> </w:t>
      </w:r>
      <w:r w:rsidRPr="00A05D5A">
        <w:rPr>
          <w:rFonts w:asciiTheme="minorHAnsi" w:hAnsiTheme="minorHAnsi" w:cstheme="minorHAnsi"/>
          <w:sz w:val="22"/>
          <w:szCs w:val="22"/>
        </w:rPr>
        <w:t>z</w:t>
      </w:r>
      <w:r w:rsidR="008B576C" w:rsidRPr="00A05D5A">
        <w:rPr>
          <w:rFonts w:asciiTheme="minorHAnsi" w:hAnsiTheme="minorHAnsi" w:cstheme="minorHAnsi"/>
          <w:sz w:val="22"/>
          <w:szCs w:val="22"/>
        </w:rPr>
        <w:t> </w:t>
      </w:r>
      <w:r w:rsidRPr="00A05D5A">
        <w:rPr>
          <w:rFonts w:asciiTheme="minorHAnsi" w:hAnsiTheme="minorHAnsi" w:cstheme="minorHAnsi"/>
          <w:sz w:val="22"/>
          <w:szCs w:val="22"/>
        </w:rPr>
        <w:t>kandydatem i może być wtedy konieczne uzupełnienie danych lub dokumentów. W takim przypadku szkoła</w:t>
      </w:r>
      <w:r w:rsidR="0022593B" w:rsidRPr="00A05D5A">
        <w:rPr>
          <w:rFonts w:asciiTheme="minorHAnsi" w:hAnsiTheme="minorHAnsi" w:cstheme="minorHAnsi"/>
          <w:sz w:val="22"/>
          <w:szCs w:val="22"/>
        </w:rPr>
        <w:t> </w:t>
      </w:r>
      <w:r w:rsidRPr="00A05D5A">
        <w:rPr>
          <w:rFonts w:asciiTheme="minorHAnsi" w:hAnsiTheme="minorHAnsi" w:cstheme="minorHAnsi"/>
          <w:sz w:val="22"/>
          <w:szCs w:val="22"/>
        </w:rPr>
        <w:t>cofnie wniosek do ponownej edycji. Na koncie kandydata ponownie aktywna będzie funkcja „Edytuj”.</w:t>
      </w:r>
      <w:r w:rsidR="0022593B" w:rsidRPr="00A05D5A">
        <w:rPr>
          <w:rFonts w:asciiTheme="minorHAnsi" w:hAnsiTheme="minorHAnsi" w:cstheme="minorHAnsi"/>
          <w:sz w:val="22"/>
          <w:szCs w:val="22"/>
        </w:rPr>
        <w:t> </w:t>
      </w:r>
      <w:r w:rsidRPr="00A05D5A">
        <w:rPr>
          <w:rFonts w:asciiTheme="minorHAnsi" w:hAnsiTheme="minorHAnsi" w:cstheme="minorHAnsi"/>
          <w:sz w:val="22"/>
          <w:szCs w:val="22"/>
        </w:rPr>
        <w:t xml:space="preserve">Po wprowadzeniu zmian należy wniosek zapisać, </w:t>
      </w:r>
      <w:r w:rsidR="00C54467" w:rsidRPr="00A05D5A">
        <w:rPr>
          <w:rFonts w:asciiTheme="minorHAnsi" w:hAnsiTheme="minorHAnsi" w:cstheme="minorHAnsi"/>
          <w:sz w:val="22"/>
          <w:szCs w:val="22"/>
        </w:rPr>
        <w:t xml:space="preserve">uzupełnić lub poprawić załączniki </w:t>
      </w:r>
      <w:r w:rsidRPr="00A05D5A">
        <w:rPr>
          <w:rFonts w:asciiTheme="minorHAnsi" w:hAnsiTheme="minorHAnsi" w:cstheme="minorHAnsi"/>
          <w:sz w:val="22"/>
          <w:szCs w:val="22"/>
        </w:rPr>
        <w:t>a następnie kliknąć „Złóż wniosek”.</w:t>
      </w:r>
    </w:p>
    <w:p w14:paraId="4A4D887F" w14:textId="77777777" w:rsidR="00580FCD" w:rsidRPr="00A05D5A" w:rsidRDefault="00DD4FB8" w:rsidP="00580FCD">
      <w:pPr>
        <w:tabs>
          <w:tab w:val="left" w:pos="35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75A37D2E" wp14:editId="1C0652F0">
            <wp:simplePos x="0" y="0"/>
            <wp:positionH relativeFrom="column">
              <wp:posOffset>3810</wp:posOffset>
            </wp:positionH>
            <wp:positionV relativeFrom="paragraph">
              <wp:posOffset>165100</wp:posOffset>
            </wp:positionV>
            <wp:extent cx="2038350" cy="140271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pro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A3AEB" w14:textId="77777777" w:rsidR="00DD4FB8" w:rsidRDefault="00EA098E" w:rsidP="00C54467">
      <w:pPr>
        <w:tabs>
          <w:tab w:val="left" w:pos="35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obnie będzie w przypadku, j</w:t>
      </w:r>
      <w:r w:rsidR="00580FCD" w:rsidRPr="00A05D5A">
        <w:rPr>
          <w:rFonts w:asciiTheme="minorHAnsi" w:hAnsiTheme="minorHAnsi" w:cstheme="minorHAnsi"/>
          <w:sz w:val="22"/>
          <w:szCs w:val="22"/>
        </w:rPr>
        <w:t>eśli po złożeniu wniosku zauważycie, że we wniosku są błędy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DD4FB8">
        <w:rPr>
          <w:rFonts w:asciiTheme="minorHAnsi" w:hAnsiTheme="minorHAnsi" w:cstheme="minorHAnsi"/>
          <w:sz w:val="22"/>
          <w:szCs w:val="22"/>
        </w:rPr>
        <w:t xml:space="preserve">Będąc zalogowanym na </w:t>
      </w:r>
      <w:r w:rsidR="00C54467" w:rsidRPr="00A05D5A">
        <w:rPr>
          <w:rFonts w:asciiTheme="minorHAnsi" w:hAnsiTheme="minorHAnsi" w:cstheme="minorHAnsi"/>
          <w:sz w:val="22"/>
          <w:szCs w:val="22"/>
        </w:rPr>
        <w:t xml:space="preserve">koncie kandydata </w:t>
      </w:r>
      <w:r w:rsidR="00DD4FB8">
        <w:rPr>
          <w:rFonts w:asciiTheme="minorHAnsi" w:hAnsiTheme="minorHAnsi" w:cstheme="minorHAnsi"/>
          <w:sz w:val="22"/>
          <w:szCs w:val="22"/>
        </w:rPr>
        <w:t xml:space="preserve">wybieramy opcję „Wybierz akcję” a potem „Poproś o wycofanie do edycji”. </w:t>
      </w:r>
    </w:p>
    <w:p w14:paraId="3B33077D" w14:textId="692641C0" w:rsidR="00C54467" w:rsidRDefault="006127E4" w:rsidP="00C54467">
      <w:pPr>
        <w:tabs>
          <w:tab w:val="left" w:pos="35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zaakceptowaniu przez szkołę prośby o wycofanie a</w:t>
      </w:r>
      <w:r w:rsidR="00C54467" w:rsidRPr="00A05D5A">
        <w:rPr>
          <w:rFonts w:asciiTheme="minorHAnsi" w:hAnsiTheme="minorHAnsi" w:cstheme="minorHAnsi"/>
          <w:sz w:val="22"/>
          <w:szCs w:val="22"/>
        </w:rPr>
        <w:t>ktywna będzie funkcja „Edytuj”. Po wprowadzeniu zmian należy wniosek zapisać, uzupełnić lub poprawić załączniki a następnie kliknąć „Złóż wniosek”.</w:t>
      </w:r>
    </w:p>
    <w:p w14:paraId="2FB31024" w14:textId="77777777" w:rsidR="00DD4FB8" w:rsidRDefault="00DD4FB8" w:rsidP="00C54467">
      <w:pPr>
        <w:tabs>
          <w:tab w:val="left" w:pos="35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37F04BB" w14:textId="77777777" w:rsidR="00580FCD" w:rsidRDefault="00580FCD" w:rsidP="00C54467">
      <w:pPr>
        <w:tabs>
          <w:tab w:val="left" w:pos="35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AE530A2" w14:textId="12B76136" w:rsidR="000E670F" w:rsidRDefault="000E670F" w:rsidP="000E670F">
      <w:pPr>
        <w:tabs>
          <w:tab w:val="left" w:pos="358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670F">
        <w:rPr>
          <w:rFonts w:asciiTheme="minorHAnsi" w:hAnsiTheme="minorHAnsi" w:cstheme="minorHAnsi"/>
          <w:b/>
          <w:sz w:val="22"/>
          <w:szCs w:val="22"/>
        </w:rPr>
        <w:t>Od 2</w:t>
      </w:r>
      <w:r w:rsidR="00F75614">
        <w:rPr>
          <w:rFonts w:asciiTheme="minorHAnsi" w:hAnsiTheme="minorHAnsi" w:cstheme="minorHAnsi"/>
          <w:b/>
          <w:sz w:val="22"/>
          <w:szCs w:val="22"/>
        </w:rPr>
        <w:t>4</w:t>
      </w:r>
      <w:r w:rsidRPr="000E670F">
        <w:rPr>
          <w:rFonts w:asciiTheme="minorHAnsi" w:hAnsiTheme="minorHAnsi" w:cstheme="minorHAnsi"/>
          <w:b/>
          <w:sz w:val="22"/>
          <w:szCs w:val="22"/>
        </w:rPr>
        <w:t xml:space="preserve"> czerwc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523CE">
        <w:rPr>
          <w:rFonts w:asciiTheme="minorHAnsi" w:hAnsiTheme="minorHAnsi" w:cstheme="minorHAnsi"/>
          <w:b/>
          <w:sz w:val="22"/>
          <w:szCs w:val="22"/>
        </w:rPr>
        <w:t>do 1</w:t>
      </w:r>
      <w:r w:rsidR="008A1BD8">
        <w:rPr>
          <w:rFonts w:asciiTheme="minorHAnsi" w:hAnsiTheme="minorHAnsi" w:cstheme="minorHAnsi"/>
          <w:b/>
          <w:sz w:val="22"/>
          <w:szCs w:val="22"/>
        </w:rPr>
        <w:t>4</w:t>
      </w:r>
      <w:r>
        <w:rPr>
          <w:rFonts w:asciiTheme="minorHAnsi" w:hAnsiTheme="minorHAnsi" w:cstheme="minorHAnsi"/>
          <w:b/>
          <w:sz w:val="22"/>
          <w:szCs w:val="22"/>
        </w:rPr>
        <w:t xml:space="preserve"> lipca (do 15:00)</w:t>
      </w:r>
    </w:p>
    <w:p w14:paraId="05878142" w14:textId="77777777" w:rsidR="00EA098E" w:rsidRDefault="00EA098E" w:rsidP="000E670F">
      <w:pPr>
        <w:tabs>
          <w:tab w:val="left" w:pos="358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A76829D" w14:textId="77777777" w:rsidR="000E670F" w:rsidRPr="00606C27" w:rsidRDefault="00EA098E" w:rsidP="00EA098E">
      <w:pPr>
        <w:pStyle w:val="Akapitzlist"/>
        <w:numPr>
          <w:ilvl w:val="0"/>
          <w:numId w:val="4"/>
        </w:numPr>
        <w:tabs>
          <w:tab w:val="left" w:pos="3585"/>
        </w:tabs>
        <w:rPr>
          <w:rFonts w:asciiTheme="minorHAnsi" w:hAnsiTheme="minorHAnsi" w:cstheme="minorHAnsi"/>
          <w:b/>
          <w:sz w:val="22"/>
          <w:szCs w:val="22"/>
        </w:rPr>
      </w:pPr>
      <w:r w:rsidRPr="00EA098E">
        <w:rPr>
          <w:rFonts w:asciiTheme="minorHAnsi" w:hAnsiTheme="minorHAnsi" w:cstheme="minorHAnsi"/>
          <w:sz w:val="22"/>
          <w:szCs w:val="22"/>
        </w:rPr>
        <w:t>Uzupełnij wnios</w:t>
      </w:r>
      <w:r w:rsidR="00A50205">
        <w:rPr>
          <w:rFonts w:asciiTheme="minorHAnsi" w:hAnsiTheme="minorHAnsi" w:cstheme="minorHAnsi"/>
          <w:sz w:val="22"/>
          <w:szCs w:val="22"/>
        </w:rPr>
        <w:t>e</w:t>
      </w:r>
      <w:r w:rsidRPr="00EA098E">
        <w:rPr>
          <w:rFonts w:asciiTheme="minorHAnsi" w:hAnsiTheme="minorHAnsi" w:cstheme="minorHAnsi"/>
          <w:sz w:val="22"/>
          <w:szCs w:val="22"/>
        </w:rPr>
        <w:t>k o świadectwo szkoły podstawowej</w:t>
      </w:r>
    </w:p>
    <w:p w14:paraId="6F7D9F5E" w14:textId="77777777" w:rsidR="00606C27" w:rsidRDefault="00606C27" w:rsidP="00606C27">
      <w:pPr>
        <w:pStyle w:val="Akapitzlist"/>
        <w:numPr>
          <w:ilvl w:val="0"/>
          <w:numId w:val="4"/>
        </w:num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zupełnij wniosek o wyniki egzaminu ósmoklasisty</w:t>
      </w:r>
    </w:p>
    <w:p w14:paraId="4157CD4A" w14:textId="77777777" w:rsidR="00606C27" w:rsidRPr="00606C27" w:rsidRDefault="00606C27" w:rsidP="00606C27">
      <w:pPr>
        <w:pStyle w:val="Akapitzlist"/>
        <w:numPr>
          <w:ilvl w:val="0"/>
          <w:numId w:val="4"/>
        </w:num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żesz zmienić wybrane wcześniej szkoły ponadpodstawowe</w:t>
      </w:r>
    </w:p>
    <w:p w14:paraId="606B5856" w14:textId="77777777" w:rsidR="00A50205" w:rsidRDefault="00A50205" w:rsidP="00A50205">
      <w:pPr>
        <w:tabs>
          <w:tab w:val="left" w:pos="3585"/>
        </w:tabs>
        <w:rPr>
          <w:rFonts w:asciiTheme="minorHAnsi" w:hAnsiTheme="minorHAnsi" w:cstheme="minorHAnsi"/>
          <w:b/>
          <w:sz w:val="22"/>
          <w:szCs w:val="22"/>
        </w:rPr>
      </w:pPr>
    </w:p>
    <w:p w14:paraId="1128CDE3" w14:textId="7BB55FE0" w:rsidR="00532E73" w:rsidRDefault="00A50205" w:rsidP="00A50205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  <w:r w:rsidRPr="00A50205">
        <w:rPr>
          <w:rFonts w:asciiTheme="minorHAnsi" w:hAnsiTheme="minorHAnsi" w:cstheme="minorHAnsi"/>
          <w:sz w:val="22"/>
          <w:szCs w:val="22"/>
        </w:rPr>
        <w:t>Po za</w:t>
      </w:r>
      <w:r>
        <w:rPr>
          <w:rFonts w:asciiTheme="minorHAnsi" w:hAnsiTheme="minorHAnsi" w:cstheme="minorHAnsi"/>
          <w:sz w:val="22"/>
          <w:szCs w:val="22"/>
        </w:rPr>
        <w:t>logowaniu się na konto</w:t>
      </w:r>
      <w:r w:rsidR="00532E73">
        <w:rPr>
          <w:rFonts w:asciiTheme="minorHAnsi" w:hAnsiTheme="minorHAnsi" w:cstheme="minorHAnsi"/>
          <w:sz w:val="22"/>
          <w:szCs w:val="22"/>
        </w:rPr>
        <w:t xml:space="preserve"> w systemie Nabór przy wniosku który jest już zweryfikowany, bądź będzie dopiero weryfikowany  kliknij </w:t>
      </w:r>
      <w:r w:rsidR="00532E73" w:rsidRPr="00532E73">
        <w:rPr>
          <w:rFonts w:asciiTheme="minorHAnsi" w:hAnsiTheme="minorHAnsi" w:cstheme="minorHAnsi"/>
          <w:b/>
          <w:sz w:val="22"/>
          <w:szCs w:val="22"/>
        </w:rPr>
        <w:t>W</w:t>
      </w:r>
      <w:r w:rsidRPr="00532E73">
        <w:rPr>
          <w:rFonts w:asciiTheme="minorHAnsi" w:hAnsiTheme="minorHAnsi" w:cstheme="minorHAnsi"/>
          <w:b/>
          <w:sz w:val="22"/>
          <w:szCs w:val="22"/>
        </w:rPr>
        <w:t xml:space="preserve">ybierz </w:t>
      </w:r>
      <w:r w:rsidR="00532E73" w:rsidRPr="00532E73">
        <w:rPr>
          <w:rFonts w:asciiTheme="minorHAnsi" w:hAnsiTheme="minorHAnsi" w:cstheme="minorHAnsi"/>
          <w:b/>
          <w:sz w:val="22"/>
          <w:szCs w:val="22"/>
        </w:rPr>
        <w:t>a</w:t>
      </w:r>
      <w:r w:rsidRPr="00532E73">
        <w:rPr>
          <w:rFonts w:asciiTheme="minorHAnsi" w:hAnsiTheme="minorHAnsi" w:cstheme="minorHAnsi"/>
          <w:b/>
          <w:sz w:val="22"/>
          <w:szCs w:val="22"/>
        </w:rPr>
        <w:t>kcje</w:t>
      </w:r>
      <w:r w:rsidR="00532E73">
        <w:rPr>
          <w:rFonts w:asciiTheme="minorHAnsi" w:hAnsiTheme="minorHAnsi" w:cstheme="minorHAnsi"/>
          <w:sz w:val="22"/>
          <w:szCs w:val="22"/>
        </w:rPr>
        <w:t xml:space="preserve">, a następnie </w:t>
      </w:r>
      <w:r w:rsidR="00532E73" w:rsidRPr="00532E73">
        <w:rPr>
          <w:rFonts w:asciiTheme="minorHAnsi" w:hAnsiTheme="minorHAnsi" w:cstheme="minorHAnsi"/>
          <w:b/>
          <w:sz w:val="22"/>
          <w:szCs w:val="22"/>
        </w:rPr>
        <w:t>Załączniki</w:t>
      </w:r>
      <w:r w:rsidR="00532E73">
        <w:rPr>
          <w:rFonts w:asciiTheme="minorHAnsi" w:hAnsiTheme="minorHAnsi" w:cstheme="minorHAnsi"/>
          <w:sz w:val="22"/>
          <w:szCs w:val="22"/>
        </w:rPr>
        <w:t xml:space="preserve">. Jedną z opcji będzie </w:t>
      </w:r>
      <w:r w:rsidR="00532E73" w:rsidRPr="00532E73">
        <w:rPr>
          <w:rFonts w:asciiTheme="minorHAnsi" w:hAnsiTheme="minorHAnsi" w:cstheme="minorHAnsi"/>
          <w:b/>
          <w:sz w:val="22"/>
          <w:szCs w:val="22"/>
        </w:rPr>
        <w:t>Dodaj skan świadectwa</w:t>
      </w:r>
      <w:r w:rsidR="00532E73">
        <w:rPr>
          <w:rFonts w:asciiTheme="minorHAnsi" w:hAnsiTheme="minorHAnsi" w:cstheme="minorHAnsi"/>
          <w:sz w:val="22"/>
          <w:szCs w:val="22"/>
        </w:rPr>
        <w:t>.</w:t>
      </w:r>
    </w:p>
    <w:p w14:paraId="656F2D7E" w14:textId="77777777" w:rsidR="00606C27" w:rsidRDefault="00606C27" w:rsidP="00A50205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</w:p>
    <w:p w14:paraId="7531252B" w14:textId="77777777" w:rsidR="00532E73" w:rsidRDefault="00532E73" w:rsidP="00A50205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9A88A18" wp14:editId="11C68A72">
            <wp:extent cx="5355772" cy="2779290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lacznik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749" cy="278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E01F" w14:textId="77777777" w:rsidR="00532E73" w:rsidRDefault="00532E73" w:rsidP="00A50205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</w:p>
    <w:p w14:paraId="3A820F0E" w14:textId="4D4E5350" w:rsidR="00A50205" w:rsidRDefault="00532E73" w:rsidP="00532E73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 kliknięciu </w:t>
      </w:r>
      <w:r w:rsidRPr="00532E73">
        <w:rPr>
          <w:rFonts w:asciiTheme="minorHAnsi" w:hAnsiTheme="minorHAnsi" w:cstheme="minorHAnsi"/>
          <w:b/>
          <w:sz w:val="22"/>
          <w:szCs w:val="22"/>
        </w:rPr>
        <w:t>Dodaj skan świadectw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127E4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tworzy się nam okno pozwalające </w:t>
      </w:r>
      <w:r w:rsidR="006127E4">
        <w:rPr>
          <w:rFonts w:asciiTheme="minorHAnsi" w:hAnsiTheme="minorHAnsi" w:cstheme="minorHAnsi"/>
          <w:sz w:val="22"/>
          <w:szCs w:val="22"/>
        </w:rPr>
        <w:t xml:space="preserve">na dodanie </w:t>
      </w:r>
      <w:r w:rsidR="00A50205">
        <w:rPr>
          <w:rFonts w:asciiTheme="minorHAnsi" w:hAnsiTheme="minorHAnsi" w:cstheme="minorHAnsi"/>
          <w:sz w:val="22"/>
          <w:szCs w:val="22"/>
        </w:rPr>
        <w:t>zeskanowane</w:t>
      </w:r>
      <w:r w:rsidR="006127E4">
        <w:rPr>
          <w:rFonts w:asciiTheme="minorHAnsi" w:hAnsiTheme="minorHAnsi" w:cstheme="minorHAnsi"/>
          <w:sz w:val="22"/>
          <w:szCs w:val="22"/>
        </w:rPr>
        <w:t>go</w:t>
      </w:r>
      <w:r w:rsidR="00A50205">
        <w:rPr>
          <w:rFonts w:asciiTheme="minorHAnsi" w:hAnsiTheme="minorHAnsi" w:cstheme="minorHAnsi"/>
          <w:sz w:val="22"/>
          <w:szCs w:val="22"/>
        </w:rPr>
        <w:t>(bądź sfotografowane</w:t>
      </w:r>
      <w:r>
        <w:rPr>
          <w:rFonts w:asciiTheme="minorHAnsi" w:hAnsiTheme="minorHAnsi" w:cstheme="minorHAnsi"/>
          <w:sz w:val="22"/>
          <w:szCs w:val="22"/>
        </w:rPr>
        <w:t>)</w:t>
      </w:r>
      <w:r w:rsidR="00A50205">
        <w:rPr>
          <w:rFonts w:asciiTheme="minorHAnsi" w:hAnsiTheme="minorHAnsi" w:cstheme="minorHAnsi"/>
          <w:sz w:val="22"/>
          <w:szCs w:val="22"/>
        </w:rPr>
        <w:t xml:space="preserve"> świadectw</w:t>
      </w:r>
      <w:r w:rsidR="006127E4">
        <w:rPr>
          <w:rFonts w:asciiTheme="minorHAnsi" w:hAnsiTheme="minorHAnsi" w:cstheme="minorHAnsi"/>
          <w:sz w:val="22"/>
          <w:szCs w:val="22"/>
        </w:rPr>
        <w:t>a</w:t>
      </w:r>
      <w:r w:rsidR="00A50205">
        <w:rPr>
          <w:rFonts w:asciiTheme="minorHAnsi" w:hAnsiTheme="minorHAnsi" w:cstheme="minorHAnsi"/>
          <w:sz w:val="22"/>
          <w:szCs w:val="22"/>
        </w:rPr>
        <w:t>.</w:t>
      </w:r>
    </w:p>
    <w:p w14:paraId="2A88676D" w14:textId="77777777" w:rsidR="00BA2491" w:rsidRDefault="00BA2491" w:rsidP="00A50205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</w:p>
    <w:p w14:paraId="4DF4842F" w14:textId="77777777" w:rsidR="00A50205" w:rsidRDefault="00112FA0" w:rsidP="00A50205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8B9F515" wp14:editId="60FBECE9">
            <wp:extent cx="6120765" cy="3500755"/>
            <wp:effectExtent l="0" t="0" r="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wiadectw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D2C5" w14:textId="77777777" w:rsidR="00112FA0" w:rsidRPr="00112FA0" w:rsidRDefault="00112FA0" w:rsidP="00112FA0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zupełniamy wszystkie pola i wybieramy </w:t>
      </w:r>
      <w:r w:rsidRPr="00112FA0">
        <w:rPr>
          <w:rFonts w:asciiTheme="minorHAnsi" w:hAnsiTheme="minorHAnsi" w:cstheme="minorHAnsi"/>
          <w:b/>
          <w:sz w:val="22"/>
          <w:szCs w:val="22"/>
        </w:rPr>
        <w:t>Zapisz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AC5A549" w14:textId="77777777" w:rsidR="00112FA0" w:rsidRDefault="00112FA0" w:rsidP="00112F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62B391" w14:textId="77777777" w:rsidR="00112FA0" w:rsidRPr="00A05D5A" w:rsidRDefault="00112FA0" w:rsidP="00112FA0">
      <w:pPr>
        <w:jc w:val="both"/>
        <w:rPr>
          <w:rFonts w:asciiTheme="minorHAnsi" w:hAnsiTheme="minorHAnsi" w:cstheme="minorHAnsi"/>
          <w:sz w:val="22"/>
          <w:szCs w:val="22"/>
        </w:rPr>
      </w:pPr>
      <w:r w:rsidRPr="00A05D5A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3BBC8F05" wp14:editId="4BC78DA1">
            <wp:simplePos x="0" y="0"/>
            <wp:positionH relativeFrom="column">
              <wp:posOffset>2042160</wp:posOffset>
            </wp:positionH>
            <wp:positionV relativeFrom="paragraph">
              <wp:posOffset>145415</wp:posOffset>
            </wp:positionV>
            <wp:extent cx="247650" cy="240665"/>
            <wp:effectExtent l="0" t="0" r="0" b="698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5D5A">
        <w:rPr>
          <w:rFonts w:asciiTheme="minorHAnsi" w:hAnsiTheme="minorHAnsi" w:cstheme="minorHAnsi"/>
          <w:sz w:val="22"/>
          <w:szCs w:val="22"/>
        </w:rPr>
        <w:t>Zmiana wysłanego dokumentu jest możliwa po wcześniejszym usunięciu dotychczasowego pliku.</w:t>
      </w:r>
      <w:r w:rsidRPr="00A05D5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A05D5A">
        <w:rPr>
          <w:rFonts w:asciiTheme="minorHAnsi" w:hAnsiTheme="minorHAnsi" w:cstheme="minorHAnsi"/>
          <w:sz w:val="22"/>
          <w:szCs w:val="22"/>
        </w:rPr>
        <w:br/>
        <w:t xml:space="preserve">W tym celu należy kliknąć ikonę </w:t>
      </w:r>
    </w:p>
    <w:p w14:paraId="048F978C" w14:textId="77777777" w:rsidR="00112FA0" w:rsidRPr="00A05D5A" w:rsidRDefault="00112FA0" w:rsidP="00112FA0">
      <w:pPr>
        <w:jc w:val="both"/>
        <w:rPr>
          <w:rFonts w:asciiTheme="minorHAnsi" w:hAnsiTheme="minorHAnsi" w:cstheme="minorHAnsi"/>
          <w:sz w:val="22"/>
          <w:szCs w:val="22"/>
        </w:rPr>
      </w:pPr>
      <w:r w:rsidRPr="00A05D5A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41913906" wp14:editId="7B45655B">
            <wp:simplePos x="0" y="0"/>
            <wp:positionH relativeFrom="column">
              <wp:posOffset>2995930</wp:posOffset>
            </wp:positionH>
            <wp:positionV relativeFrom="paragraph">
              <wp:posOffset>106045</wp:posOffset>
            </wp:positionV>
            <wp:extent cx="276225" cy="290482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58F7B" w14:textId="77777777" w:rsidR="00112FA0" w:rsidRPr="00A05D5A" w:rsidRDefault="00112FA0" w:rsidP="00112FA0">
      <w:pPr>
        <w:jc w:val="both"/>
        <w:rPr>
          <w:rFonts w:asciiTheme="minorHAnsi" w:hAnsiTheme="minorHAnsi" w:cstheme="minorHAnsi"/>
          <w:sz w:val="22"/>
          <w:szCs w:val="22"/>
        </w:rPr>
      </w:pPr>
      <w:r w:rsidRPr="00A05D5A">
        <w:rPr>
          <w:rFonts w:asciiTheme="minorHAnsi" w:hAnsiTheme="minorHAnsi" w:cstheme="minorHAnsi"/>
          <w:sz w:val="22"/>
          <w:szCs w:val="22"/>
        </w:rPr>
        <w:t xml:space="preserve">Wysłane pliki można pobrać na dysk klikając ikonę  </w:t>
      </w:r>
    </w:p>
    <w:p w14:paraId="374E2F4F" w14:textId="77777777" w:rsidR="00112FA0" w:rsidRPr="00A05D5A" w:rsidRDefault="00112FA0" w:rsidP="00112F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79CA6E" w14:textId="77777777" w:rsidR="00112FA0" w:rsidRDefault="00112FA0" w:rsidP="00A50205">
      <w:pPr>
        <w:tabs>
          <w:tab w:val="left" w:pos="358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57CAE8" w14:textId="77777777" w:rsidR="00112FA0" w:rsidRDefault="00EF5C08" w:rsidP="00EF5C08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  <w:r w:rsidRPr="00EF5C08">
        <w:rPr>
          <w:rFonts w:asciiTheme="minorHAnsi" w:hAnsiTheme="minorHAnsi" w:cstheme="minorHAnsi"/>
          <w:b/>
          <w:sz w:val="22"/>
          <w:szCs w:val="22"/>
        </w:rPr>
        <w:t>Teraz możesz wpisać oceny ze świadectwa do swojego wniosku</w:t>
      </w:r>
      <w:r>
        <w:rPr>
          <w:rFonts w:asciiTheme="minorHAnsi" w:hAnsiTheme="minorHAnsi" w:cstheme="minorHAnsi"/>
          <w:sz w:val="22"/>
          <w:szCs w:val="22"/>
        </w:rPr>
        <w:t xml:space="preserve">. Kliknij </w:t>
      </w:r>
      <w:r w:rsidRPr="00EF5C08">
        <w:rPr>
          <w:rFonts w:asciiTheme="minorHAnsi" w:hAnsiTheme="minorHAnsi" w:cstheme="minorHAnsi"/>
          <w:b/>
          <w:sz w:val="22"/>
          <w:szCs w:val="22"/>
        </w:rPr>
        <w:t>Wybierz akcję</w:t>
      </w:r>
      <w:r>
        <w:rPr>
          <w:rFonts w:asciiTheme="minorHAnsi" w:hAnsiTheme="minorHAnsi" w:cstheme="minorHAnsi"/>
          <w:sz w:val="22"/>
          <w:szCs w:val="22"/>
        </w:rPr>
        <w:t xml:space="preserve">, a następnie </w:t>
      </w:r>
      <w:r w:rsidRPr="00EF5C08">
        <w:rPr>
          <w:rFonts w:asciiTheme="minorHAnsi" w:hAnsiTheme="minorHAnsi" w:cstheme="minorHAnsi"/>
          <w:b/>
          <w:sz w:val="22"/>
          <w:szCs w:val="22"/>
        </w:rPr>
        <w:t>Wyniki ze świadectw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710042B" w14:textId="77777777" w:rsidR="00EF5C08" w:rsidRDefault="00EF5C08" w:rsidP="00EF5C08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</w:p>
    <w:p w14:paraId="4C7CAFF3" w14:textId="77777777" w:rsidR="00EF5C08" w:rsidRPr="00EF5C08" w:rsidRDefault="00EF5C08" w:rsidP="00EF5C08">
      <w:pPr>
        <w:tabs>
          <w:tab w:val="left" w:pos="3585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04E4D85" wp14:editId="4700ABBA">
            <wp:extent cx="3209181" cy="1878100"/>
            <wp:effectExtent l="0" t="0" r="0" b="825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yniki ze swiadectwa_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070" cy="190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DE4F" w14:textId="77777777" w:rsidR="00112FA0" w:rsidRDefault="00112FA0" w:rsidP="00A50205">
      <w:pPr>
        <w:tabs>
          <w:tab w:val="left" w:pos="358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3B5F27" w14:textId="77777777" w:rsidR="00606C27" w:rsidRDefault="00606C27" w:rsidP="00EF5C08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</w:p>
    <w:p w14:paraId="75BE4EEE" w14:textId="77777777" w:rsidR="00606C27" w:rsidRDefault="00606C27" w:rsidP="00EF5C08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</w:p>
    <w:p w14:paraId="20E6F2BB" w14:textId="77777777" w:rsidR="00606C27" w:rsidRDefault="00606C27" w:rsidP="00EF5C08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</w:p>
    <w:p w14:paraId="56FAA38F" w14:textId="77777777" w:rsidR="00606C27" w:rsidRDefault="00606C27" w:rsidP="00EF5C08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</w:p>
    <w:p w14:paraId="6861848E" w14:textId="77777777" w:rsidR="00606C27" w:rsidRDefault="00606C27" w:rsidP="00EF5C08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</w:p>
    <w:p w14:paraId="0027331A" w14:textId="77777777" w:rsidR="00606C27" w:rsidRDefault="00606C27" w:rsidP="00EF5C08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</w:p>
    <w:p w14:paraId="7AE0150E" w14:textId="77777777" w:rsidR="00606C27" w:rsidRDefault="00606C27" w:rsidP="00EF5C08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</w:p>
    <w:p w14:paraId="0194A52A" w14:textId="77777777" w:rsidR="00EF5C08" w:rsidRDefault="00EF5C08" w:rsidP="00EF5C08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  <w:r w:rsidRPr="00EF5C08">
        <w:rPr>
          <w:rFonts w:asciiTheme="minorHAnsi" w:hAnsiTheme="minorHAnsi" w:cstheme="minorHAnsi"/>
          <w:sz w:val="22"/>
          <w:szCs w:val="22"/>
        </w:rPr>
        <w:lastRenderedPageBreak/>
        <w:t>W tym momencie otworzy się okno</w:t>
      </w:r>
      <w:r w:rsidR="006127E4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w którym uzupełniasz wszystkie oceny ze swojego świadectwa. Gdy zakończysz kliknik </w:t>
      </w:r>
      <w:r w:rsidRPr="00EF5C08">
        <w:rPr>
          <w:rFonts w:asciiTheme="minorHAnsi" w:hAnsiTheme="minorHAnsi" w:cstheme="minorHAnsi"/>
          <w:b/>
          <w:sz w:val="22"/>
          <w:szCs w:val="22"/>
        </w:rPr>
        <w:t>Zapisz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E90ED7C" w14:textId="77777777" w:rsidR="00EF5C08" w:rsidRDefault="00EF5C08" w:rsidP="00EF5C08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</w:p>
    <w:p w14:paraId="58F394D9" w14:textId="77777777" w:rsidR="00EF5C08" w:rsidRPr="00EF5C08" w:rsidRDefault="00EF5C08" w:rsidP="00EF5C08">
      <w:pPr>
        <w:tabs>
          <w:tab w:val="left" w:pos="3585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FC8D230" wp14:editId="5634708D">
            <wp:extent cx="4893547" cy="3952812"/>
            <wp:effectExtent l="0" t="0" r="254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wiadectwo_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167" cy="395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363B" w14:textId="77777777" w:rsidR="00EF5C08" w:rsidRDefault="00EF5C08" w:rsidP="00A50205">
      <w:pPr>
        <w:tabs>
          <w:tab w:val="left" w:pos="358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073067" w14:textId="77777777" w:rsidR="00EF5C08" w:rsidRDefault="00EF5C08" w:rsidP="00A50205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</w:p>
    <w:p w14:paraId="1BD8B763" w14:textId="77777777" w:rsidR="00EF5C08" w:rsidRDefault="00EF5C08" w:rsidP="00A50205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y wniosku, który ma status Zweryfikowany w rekrutacji podstawowej (jeśli wypełnialiście więcej wniosków) klikamy </w:t>
      </w:r>
      <w:r w:rsidRPr="00EF5C08">
        <w:rPr>
          <w:rFonts w:asciiTheme="minorHAnsi" w:hAnsiTheme="minorHAnsi" w:cstheme="minorHAnsi"/>
          <w:b/>
          <w:sz w:val="22"/>
          <w:szCs w:val="22"/>
        </w:rPr>
        <w:t>Wybierz akcję</w:t>
      </w:r>
      <w:r>
        <w:rPr>
          <w:rFonts w:asciiTheme="minorHAnsi" w:hAnsiTheme="minorHAnsi" w:cstheme="minorHAnsi"/>
          <w:sz w:val="22"/>
          <w:szCs w:val="22"/>
        </w:rPr>
        <w:t xml:space="preserve"> i w kolejnym kroku </w:t>
      </w:r>
      <w:r w:rsidRPr="00EF5C08">
        <w:rPr>
          <w:rFonts w:asciiTheme="minorHAnsi" w:hAnsiTheme="minorHAnsi" w:cstheme="minorHAnsi"/>
          <w:b/>
          <w:sz w:val="22"/>
          <w:szCs w:val="22"/>
        </w:rPr>
        <w:t>Wyniki z egzamin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4000DE1" w14:textId="77777777" w:rsidR="00EF5C08" w:rsidRPr="00A50205" w:rsidRDefault="00EF5C08" w:rsidP="00A50205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</w:p>
    <w:p w14:paraId="7121646D" w14:textId="77777777" w:rsidR="00EF5C08" w:rsidRDefault="00EF5C08" w:rsidP="00EF5C08">
      <w:pPr>
        <w:tabs>
          <w:tab w:val="left" w:pos="3585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4CEA777" wp14:editId="76FB5CB0">
            <wp:extent cx="3415220" cy="1998680"/>
            <wp:effectExtent l="0" t="0" r="0" b="190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yniki z egzaminu_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179" cy="20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94D2" w14:textId="77777777" w:rsidR="00A50205" w:rsidRDefault="00A50205" w:rsidP="00A50205">
      <w:pPr>
        <w:tabs>
          <w:tab w:val="left" w:pos="358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58136E" w14:textId="77777777" w:rsidR="00EF5C08" w:rsidRDefault="00EF5C08" w:rsidP="00A50205">
      <w:pPr>
        <w:tabs>
          <w:tab w:val="left" w:pos="358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7EE4650" w14:textId="77777777" w:rsidR="00EF5C08" w:rsidRDefault="00EF5C08" w:rsidP="00EF5C08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  <w:r w:rsidRPr="00EF5C08">
        <w:rPr>
          <w:rFonts w:asciiTheme="minorHAnsi" w:hAnsiTheme="minorHAnsi" w:cstheme="minorHAnsi"/>
          <w:sz w:val="22"/>
          <w:szCs w:val="22"/>
        </w:rPr>
        <w:t>Otworzy się okno</w:t>
      </w:r>
      <w:r>
        <w:rPr>
          <w:rFonts w:asciiTheme="minorHAnsi" w:hAnsiTheme="minorHAnsi" w:cstheme="minorHAnsi"/>
          <w:sz w:val="22"/>
          <w:szCs w:val="22"/>
        </w:rPr>
        <w:t xml:space="preserve">, w którym wpipsujesz wyniki egzaminu ósmoklasisty. Po uzupełnieniu wszystkich pól należy kliknąć </w:t>
      </w:r>
      <w:r w:rsidRPr="0095262A">
        <w:rPr>
          <w:rFonts w:asciiTheme="minorHAnsi" w:hAnsiTheme="minorHAnsi" w:cstheme="minorHAnsi"/>
          <w:b/>
          <w:sz w:val="22"/>
          <w:szCs w:val="22"/>
        </w:rPr>
        <w:t>Zapisz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B0C65B9" w14:textId="77777777" w:rsidR="00606C27" w:rsidRPr="00EF5C08" w:rsidRDefault="00606C27" w:rsidP="00EF5C08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</w:p>
    <w:p w14:paraId="65A72AF1" w14:textId="77777777" w:rsidR="00EF5C08" w:rsidRDefault="00EF5C08" w:rsidP="00A50205">
      <w:pPr>
        <w:tabs>
          <w:tab w:val="left" w:pos="358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lastRenderedPageBreak/>
        <w:drawing>
          <wp:inline distT="0" distB="0" distL="0" distR="0" wp14:anchorId="241FD1B0" wp14:editId="73BC0940">
            <wp:extent cx="4366009" cy="3413903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zamin 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099" cy="341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75D5B" w14:textId="77777777" w:rsidR="00EF5C08" w:rsidRPr="00A50205" w:rsidRDefault="00EF5C08" w:rsidP="00A50205">
      <w:pPr>
        <w:tabs>
          <w:tab w:val="left" w:pos="358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3544EC" w14:textId="77777777" w:rsidR="00EF5C08" w:rsidRDefault="00EF5C08" w:rsidP="00A50205">
      <w:pPr>
        <w:tabs>
          <w:tab w:val="left" w:pos="358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FAD010" w14:textId="77777777" w:rsidR="00EF5C08" w:rsidRDefault="00EF5C08" w:rsidP="00A50205">
      <w:pPr>
        <w:tabs>
          <w:tab w:val="left" w:pos="358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0CA5C5" w14:textId="6CD25AB8" w:rsidR="00A50205" w:rsidRDefault="00A50205" w:rsidP="00A50205">
      <w:pPr>
        <w:tabs>
          <w:tab w:val="left" w:pos="35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A50205">
        <w:rPr>
          <w:rFonts w:asciiTheme="minorHAnsi" w:hAnsiTheme="minorHAnsi" w:cstheme="minorHAnsi"/>
          <w:b/>
          <w:sz w:val="22"/>
          <w:szCs w:val="22"/>
        </w:rPr>
        <w:t>2</w:t>
      </w:r>
      <w:r w:rsidR="008A1BD8">
        <w:rPr>
          <w:rFonts w:asciiTheme="minorHAnsi" w:hAnsiTheme="minorHAnsi" w:cstheme="minorHAnsi"/>
          <w:b/>
          <w:sz w:val="22"/>
          <w:szCs w:val="22"/>
        </w:rPr>
        <w:t>2</w:t>
      </w:r>
      <w:r w:rsidR="008F638A">
        <w:rPr>
          <w:rFonts w:asciiTheme="minorHAnsi" w:hAnsiTheme="minorHAnsi" w:cstheme="minorHAnsi"/>
          <w:b/>
          <w:sz w:val="22"/>
          <w:szCs w:val="22"/>
        </w:rPr>
        <w:t xml:space="preserve"> lipca</w:t>
      </w:r>
      <w:r w:rsidR="00294D26">
        <w:rPr>
          <w:rFonts w:asciiTheme="minorHAnsi" w:hAnsiTheme="minorHAnsi" w:cstheme="minorHAnsi"/>
          <w:b/>
          <w:sz w:val="22"/>
          <w:szCs w:val="22"/>
        </w:rPr>
        <w:t xml:space="preserve"> godz. </w:t>
      </w:r>
      <w:r w:rsidR="008A1BD8">
        <w:rPr>
          <w:rFonts w:asciiTheme="minorHAnsi" w:hAnsiTheme="minorHAnsi" w:cstheme="minorHAnsi"/>
          <w:b/>
          <w:sz w:val="22"/>
          <w:szCs w:val="22"/>
        </w:rPr>
        <w:t>14</w:t>
      </w:r>
      <w:r w:rsidR="00294D26">
        <w:rPr>
          <w:rFonts w:asciiTheme="minorHAnsi" w:hAnsiTheme="minorHAnsi" w:cstheme="minorHAnsi"/>
          <w:b/>
          <w:sz w:val="22"/>
          <w:szCs w:val="22"/>
        </w:rPr>
        <w:t>.00</w:t>
      </w:r>
    </w:p>
    <w:p w14:paraId="134033A3" w14:textId="77777777" w:rsidR="00A50205" w:rsidRDefault="00A50205" w:rsidP="000E670F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</w:p>
    <w:p w14:paraId="2109A91E" w14:textId="77777777" w:rsidR="00A50205" w:rsidRDefault="00A50205" w:rsidP="000E670F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swoim koncie zobaczysz wyniki kwalifikacji. W przypadku zakwalifikowania widoczna będzie szkoła i oddział, do którego zostaliście zakwalifikowani.</w:t>
      </w:r>
    </w:p>
    <w:p w14:paraId="0AA9A085" w14:textId="77777777" w:rsidR="00A50205" w:rsidRDefault="00A50205" w:rsidP="000E670F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</w:p>
    <w:p w14:paraId="287FBFC5" w14:textId="02B937CC" w:rsidR="00A50205" w:rsidRPr="00AC2BBB" w:rsidRDefault="00AC2BBB" w:rsidP="00AC2BBB">
      <w:pPr>
        <w:tabs>
          <w:tab w:val="left" w:pos="358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C2BBB">
        <w:rPr>
          <w:rFonts w:asciiTheme="minorHAnsi" w:hAnsiTheme="minorHAnsi" w:cstheme="minorHAnsi"/>
          <w:b/>
          <w:sz w:val="22"/>
          <w:szCs w:val="22"/>
        </w:rPr>
        <w:t xml:space="preserve">Od </w:t>
      </w:r>
      <w:r w:rsidR="008F638A">
        <w:rPr>
          <w:rFonts w:asciiTheme="minorHAnsi" w:hAnsiTheme="minorHAnsi" w:cstheme="minorHAnsi"/>
          <w:b/>
          <w:sz w:val="22"/>
          <w:szCs w:val="22"/>
        </w:rPr>
        <w:t>2</w:t>
      </w:r>
      <w:r w:rsidR="008A1BD8">
        <w:rPr>
          <w:rFonts w:asciiTheme="minorHAnsi" w:hAnsiTheme="minorHAnsi" w:cstheme="minorHAnsi"/>
          <w:b/>
          <w:sz w:val="22"/>
          <w:szCs w:val="22"/>
        </w:rPr>
        <w:t>2</w:t>
      </w:r>
      <w:r w:rsidR="008F638A">
        <w:rPr>
          <w:rFonts w:asciiTheme="minorHAnsi" w:hAnsiTheme="minorHAnsi" w:cstheme="minorHAnsi"/>
          <w:b/>
          <w:sz w:val="22"/>
          <w:szCs w:val="22"/>
        </w:rPr>
        <w:t xml:space="preserve"> lipca do </w:t>
      </w:r>
      <w:r w:rsidR="000664C1">
        <w:rPr>
          <w:rFonts w:asciiTheme="minorHAnsi" w:hAnsiTheme="minorHAnsi" w:cstheme="minorHAnsi"/>
          <w:b/>
          <w:sz w:val="22"/>
          <w:szCs w:val="22"/>
        </w:rPr>
        <w:t>2</w:t>
      </w:r>
      <w:r w:rsidR="008A1BD8">
        <w:rPr>
          <w:rFonts w:asciiTheme="minorHAnsi" w:hAnsiTheme="minorHAnsi" w:cstheme="minorHAnsi"/>
          <w:b/>
          <w:sz w:val="22"/>
          <w:szCs w:val="22"/>
        </w:rPr>
        <w:t>8</w:t>
      </w:r>
      <w:r w:rsidR="008F638A">
        <w:rPr>
          <w:rFonts w:asciiTheme="minorHAnsi" w:hAnsiTheme="minorHAnsi" w:cstheme="minorHAnsi"/>
          <w:b/>
          <w:sz w:val="22"/>
          <w:szCs w:val="22"/>
        </w:rPr>
        <w:t xml:space="preserve"> lipca</w:t>
      </w:r>
      <w:r w:rsidRPr="00AC2BBB">
        <w:rPr>
          <w:rFonts w:asciiTheme="minorHAnsi" w:hAnsiTheme="minorHAnsi" w:cstheme="minorHAnsi"/>
          <w:b/>
          <w:sz w:val="22"/>
          <w:szCs w:val="22"/>
        </w:rPr>
        <w:t xml:space="preserve"> do 15:00</w:t>
      </w:r>
    </w:p>
    <w:p w14:paraId="47ECBDE9" w14:textId="77777777" w:rsidR="00AC2BBB" w:rsidRDefault="00AC2BBB" w:rsidP="000E670F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</w:p>
    <w:p w14:paraId="603E6936" w14:textId="77777777" w:rsidR="008F638A" w:rsidRDefault="00AC2BBB" w:rsidP="008F638A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dy akceptujemy wyniki kwalifikacji potwierdzamy wolę przyjęcia dostarczając do szkoły (do której zostaliśmy zakwalifikowani) </w:t>
      </w:r>
      <w:r w:rsidRPr="00AC2BBB">
        <w:rPr>
          <w:rFonts w:asciiTheme="minorHAnsi" w:hAnsiTheme="minorHAnsi" w:cstheme="minorHAnsi"/>
          <w:sz w:val="22"/>
          <w:szCs w:val="22"/>
        </w:rPr>
        <w:t>oryginał świadectwa ukończenia szkoły i oryginał zaświadczenia o wynikach egzaminu zewnętrznego</w:t>
      </w:r>
      <w:r w:rsidR="008F638A" w:rsidRPr="008F638A">
        <w:rPr>
          <w:rFonts w:asciiTheme="minorHAnsi" w:hAnsiTheme="minorHAnsi" w:cstheme="minorHAnsi"/>
          <w:sz w:val="22"/>
          <w:szCs w:val="22"/>
        </w:rPr>
        <w:t xml:space="preserve">, </w:t>
      </w:r>
      <w:r w:rsidR="008F638A">
        <w:rPr>
          <w:rFonts w:asciiTheme="minorHAnsi" w:hAnsiTheme="minorHAnsi" w:cstheme="minorHAnsi"/>
          <w:sz w:val="22"/>
          <w:szCs w:val="22"/>
        </w:rPr>
        <w:t>jeśli nie zrobiliśmy tego wcześniej.</w:t>
      </w:r>
    </w:p>
    <w:p w14:paraId="55572717" w14:textId="77777777" w:rsidR="008F638A" w:rsidRDefault="008F638A" w:rsidP="008F638A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</w:p>
    <w:p w14:paraId="6508A0E6" w14:textId="158EC205" w:rsidR="00837D19" w:rsidRPr="00AC2BBB" w:rsidRDefault="008A1BD8" w:rsidP="00837D19">
      <w:pPr>
        <w:tabs>
          <w:tab w:val="left" w:pos="358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9</w:t>
      </w:r>
      <w:r w:rsidR="00837D19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lipca</w:t>
      </w:r>
      <w:r w:rsidR="00837D1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73E8">
        <w:rPr>
          <w:rFonts w:asciiTheme="minorHAnsi" w:hAnsiTheme="minorHAnsi" w:cstheme="minorHAnsi"/>
          <w:b/>
          <w:sz w:val="22"/>
          <w:szCs w:val="22"/>
        </w:rPr>
        <w:t>godz.</w:t>
      </w:r>
      <w:r w:rsidR="00837D19" w:rsidRPr="00AC2BBB">
        <w:rPr>
          <w:rFonts w:asciiTheme="minorHAnsi" w:hAnsiTheme="minorHAnsi" w:cstheme="minorHAnsi"/>
          <w:b/>
          <w:sz w:val="22"/>
          <w:szCs w:val="22"/>
        </w:rPr>
        <w:t xml:space="preserve"> 1</w:t>
      </w:r>
      <w:r w:rsidR="00074A6B">
        <w:rPr>
          <w:rFonts w:asciiTheme="minorHAnsi" w:hAnsiTheme="minorHAnsi" w:cstheme="minorHAnsi"/>
          <w:b/>
          <w:sz w:val="22"/>
          <w:szCs w:val="22"/>
        </w:rPr>
        <w:t>0</w:t>
      </w:r>
      <w:r w:rsidR="00837D19" w:rsidRPr="00AC2BBB">
        <w:rPr>
          <w:rFonts w:asciiTheme="minorHAnsi" w:hAnsiTheme="minorHAnsi" w:cstheme="minorHAnsi"/>
          <w:b/>
          <w:sz w:val="22"/>
          <w:szCs w:val="22"/>
        </w:rPr>
        <w:t>:00</w:t>
      </w:r>
    </w:p>
    <w:p w14:paraId="17117B23" w14:textId="77777777" w:rsidR="00837D19" w:rsidRDefault="00837D19" w:rsidP="00837D19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</w:p>
    <w:p w14:paraId="14ADB08E" w14:textId="77777777" w:rsidR="00837D19" w:rsidRPr="00A05D5A" w:rsidRDefault="00837D19" w:rsidP="00837D19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ostaną p</w:t>
      </w:r>
      <w:r w:rsidRPr="00837D19">
        <w:rPr>
          <w:rFonts w:asciiTheme="minorHAnsi" w:hAnsiTheme="minorHAnsi" w:cstheme="minorHAnsi"/>
          <w:sz w:val="22"/>
          <w:szCs w:val="22"/>
        </w:rPr>
        <w:t>odane do publicznej wiadomości listy kandydatów przyjętych 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37D19">
        <w:rPr>
          <w:rFonts w:asciiTheme="minorHAnsi" w:hAnsiTheme="minorHAnsi" w:cstheme="minorHAnsi"/>
          <w:sz w:val="22"/>
          <w:szCs w:val="22"/>
        </w:rPr>
        <w:t>nieprzyjętych</w:t>
      </w:r>
      <w:r>
        <w:rPr>
          <w:rFonts w:asciiTheme="minorHAnsi" w:hAnsiTheme="minorHAnsi" w:cstheme="minorHAnsi"/>
          <w:sz w:val="22"/>
          <w:szCs w:val="22"/>
        </w:rPr>
        <w:t>.</w:t>
      </w:r>
    </w:p>
    <w:sectPr w:rsidR="00837D19" w:rsidRPr="00A05D5A" w:rsidSect="00EF556B">
      <w:headerReference w:type="even" r:id="rId28"/>
      <w:footerReference w:type="even" r:id="rId29"/>
      <w:headerReference w:type="first" r:id="rId30"/>
      <w:footerReference w:type="first" r:id="rId31"/>
      <w:pgSz w:w="11907" w:h="16840" w:code="9"/>
      <w:pgMar w:top="709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21376" w14:textId="77777777" w:rsidR="009C5529" w:rsidRDefault="009C5529" w:rsidP="0055012E">
      <w:r>
        <w:separator/>
      </w:r>
    </w:p>
  </w:endnote>
  <w:endnote w:type="continuationSeparator" w:id="0">
    <w:p w14:paraId="19CFEE85" w14:textId="77777777" w:rsidR="009C5529" w:rsidRDefault="009C5529" w:rsidP="0055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CBA8D" w14:textId="77777777" w:rsidR="006C145B" w:rsidRDefault="00343713">
    <w:pPr>
      <w:pStyle w:val="Stopka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0263F1D" wp14:editId="66501526">
          <wp:simplePos x="0" y="0"/>
          <wp:positionH relativeFrom="page">
            <wp:posOffset>14605</wp:posOffset>
          </wp:positionH>
          <wp:positionV relativeFrom="page">
            <wp:align>bottom</wp:align>
          </wp:positionV>
          <wp:extent cx="7516800" cy="1184400"/>
          <wp:effectExtent l="0" t="0" r="8255" b="0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_PCSS_papier_firmowy_L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800" cy="1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309EE" w14:textId="77777777" w:rsidR="000B5B75" w:rsidRDefault="0066762D">
    <w:pPr>
      <w:pStyle w:val="Stopk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2C0FF23" wp14:editId="2108CAFE">
          <wp:simplePos x="0" y="0"/>
          <wp:positionH relativeFrom="page">
            <wp:posOffset>14605</wp:posOffset>
          </wp:positionH>
          <wp:positionV relativeFrom="page">
            <wp:align>bottom</wp:align>
          </wp:positionV>
          <wp:extent cx="7516800" cy="1184400"/>
          <wp:effectExtent l="0" t="0" r="8255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_PCSS_papier_firmowy_0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800" cy="1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A0E31" w14:textId="77777777" w:rsidR="009C5529" w:rsidRDefault="009C5529" w:rsidP="0055012E">
      <w:r>
        <w:separator/>
      </w:r>
    </w:p>
  </w:footnote>
  <w:footnote w:type="continuationSeparator" w:id="0">
    <w:p w14:paraId="0E057C01" w14:textId="77777777" w:rsidR="009C5529" w:rsidRDefault="009C5529" w:rsidP="00550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665E4" w14:textId="77777777" w:rsidR="006C145B" w:rsidRDefault="00343713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E118819" wp14:editId="019F1CF3">
          <wp:simplePos x="721217" y="450761"/>
          <wp:positionH relativeFrom="page">
            <wp:posOffset>12879</wp:posOffset>
          </wp:positionH>
          <wp:positionV relativeFrom="page">
            <wp:align>top</wp:align>
          </wp:positionV>
          <wp:extent cx="7524000" cy="1234785"/>
          <wp:effectExtent l="0" t="0" r="1270" b="3810"/>
          <wp:wrapNone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CSS_papier_firmowy_L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000" cy="1234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793C6" w14:textId="77777777" w:rsidR="00EF58A6" w:rsidRDefault="0066762D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9484167" wp14:editId="5401C3CA">
          <wp:simplePos x="901521" y="450761"/>
          <wp:positionH relativeFrom="page">
            <wp:posOffset>12879</wp:posOffset>
          </wp:positionH>
          <wp:positionV relativeFrom="page">
            <wp:align>top</wp:align>
          </wp:positionV>
          <wp:extent cx="7524000" cy="1204446"/>
          <wp:effectExtent l="0" t="0" r="1270" b="0"/>
          <wp:wrapNone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_0000_PCSS_papier_firmowy_0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000" cy="1204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210BE"/>
    <w:multiLevelType w:val="hybridMultilevel"/>
    <w:tmpl w:val="C610FC4C"/>
    <w:lvl w:ilvl="0" w:tplc="A0C40F3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7F172F6"/>
    <w:multiLevelType w:val="hybridMultilevel"/>
    <w:tmpl w:val="E8E41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35B9A"/>
    <w:multiLevelType w:val="hybridMultilevel"/>
    <w:tmpl w:val="DD8E29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CC1EFB"/>
    <w:multiLevelType w:val="hybridMultilevel"/>
    <w:tmpl w:val="198A2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253CB"/>
    <w:multiLevelType w:val="hybridMultilevel"/>
    <w:tmpl w:val="BDBC6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12E"/>
    <w:rsid w:val="000208BA"/>
    <w:rsid w:val="000664C1"/>
    <w:rsid w:val="00074A6B"/>
    <w:rsid w:val="000A4895"/>
    <w:rsid w:val="000B5B75"/>
    <w:rsid w:val="000D1AAA"/>
    <w:rsid w:val="000D4A88"/>
    <w:rsid w:val="000D7B9F"/>
    <w:rsid w:val="000E670F"/>
    <w:rsid w:val="000F0AF1"/>
    <w:rsid w:val="00112FA0"/>
    <w:rsid w:val="00123A2E"/>
    <w:rsid w:val="00130F05"/>
    <w:rsid w:val="00141006"/>
    <w:rsid w:val="001614A0"/>
    <w:rsid w:val="001C253B"/>
    <w:rsid w:val="001D5F04"/>
    <w:rsid w:val="001E51FF"/>
    <w:rsid w:val="001F0A73"/>
    <w:rsid w:val="001F29D8"/>
    <w:rsid w:val="00206349"/>
    <w:rsid w:val="00216B13"/>
    <w:rsid w:val="0022593B"/>
    <w:rsid w:val="00243E53"/>
    <w:rsid w:val="002722A4"/>
    <w:rsid w:val="00274B0C"/>
    <w:rsid w:val="002813CB"/>
    <w:rsid w:val="00282FC7"/>
    <w:rsid w:val="00294D26"/>
    <w:rsid w:val="002A3869"/>
    <w:rsid w:val="002A63AC"/>
    <w:rsid w:val="002A6445"/>
    <w:rsid w:val="002D7364"/>
    <w:rsid w:val="002E7671"/>
    <w:rsid w:val="002F47A7"/>
    <w:rsid w:val="00340268"/>
    <w:rsid w:val="00340314"/>
    <w:rsid w:val="00343713"/>
    <w:rsid w:val="00354B7C"/>
    <w:rsid w:val="003A72F8"/>
    <w:rsid w:val="003A7DAB"/>
    <w:rsid w:val="003D6991"/>
    <w:rsid w:val="003E3729"/>
    <w:rsid w:val="003E4014"/>
    <w:rsid w:val="003E528A"/>
    <w:rsid w:val="003E64BA"/>
    <w:rsid w:val="003E6566"/>
    <w:rsid w:val="003F04B9"/>
    <w:rsid w:val="00401FFB"/>
    <w:rsid w:val="0040264B"/>
    <w:rsid w:val="0041325B"/>
    <w:rsid w:val="00422543"/>
    <w:rsid w:val="00431EEE"/>
    <w:rsid w:val="00446B57"/>
    <w:rsid w:val="004B46BC"/>
    <w:rsid w:val="004F1B03"/>
    <w:rsid w:val="00513C9E"/>
    <w:rsid w:val="00526907"/>
    <w:rsid w:val="00531438"/>
    <w:rsid w:val="00532E73"/>
    <w:rsid w:val="0055012E"/>
    <w:rsid w:val="0055357D"/>
    <w:rsid w:val="00557053"/>
    <w:rsid w:val="005635DB"/>
    <w:rsid w:val="00580FCD"/>
    <w:rsid w:val="0058382A"/>
    <w:rsid w:val="00584985"/>
    <w:rsid w:val="005931A3"/>
    <w:rsid w:val="005943F4"/>
    <w:rsid w:val="005B2FC2"/>
    <w:rsid w:val="005B392D"/>
    <w:rsid w:val="005D026D"/>
    <w:rsid w:val="00606C27"/>
    <w:rsid w:val="00611FA4"/>
    <w:rsid w:val="006127E4"/>
    <w:rsid w:val="006270E5"/>
    <w:rsid w:val="00630993"/>
    <w:rsid w:val="0066762D"/>
    <w:rsid w:val="006753B9"/>
    <w:rsid w:val="006C145B"/>
    <w:rsid w:val="00700338"/>
    <w:rsid w:val="00702EBE"/>
    <w:rsid w:val="00704DC1"/>
    <w:rsid w:val="00707A39"/>
    <w:rsid w:val="00711E71"/>
    <w:rsid w:val="007621DF"/>
    <w:rsid w:val="00764E47"/>
    <w:rsid w:val="0078525E"/>
    <w:rsid w:val="007A0933"/>
    <w:rsid w:val="007C0C93"/>
    <w:rsid w:val="007C56CD"/>
    <w:rsid w:val="007E1BE9"/>
    <w:rsid w:val="00837D19"/>
    <w:rsid w:val="008558BB"/>
    <w:rsid w:val="0087349E"/>
    <w:rsid w:val="008957AB"/>
    <w:rsid w:val="008958F5"/>
    <w:rsid w:val="008A1BD8"/>
    <w:rsid w:val="008B576C"/>
    <w:rsid w:val="008E5ED2"/>
    <w:rsid w:val="008F1A3A"/>
    <w:rsid w:val="008F638A"/>
    <w:rsid w:val="008F75AF"/>
    <w:rsid w:val="00907049"/>
    <w:rsid w:val="009145E1"/>
    <w:rsid w:val="00916060"/>
    <w:rsid w:val="009307BE"/>
    <w:rsid w:val="00932DB2"/>
    <w:rsid w:val="0095262A"/>
    <w:rsid w:val="009562EC"/>
    <w:rsid w:val="00964760"/>
    <w:rsid w:val="00970C47"/>
    <w:rsid w:val="009C5529"/>
    <w:rsid w:val="009D27B7"/>
    <w:rsid w:val="009D5E54"/>
    <w:rsid w:val="009E402F"/>
    <w:rsid w:val="009E7601"/>
    <w:rsid w:val="009F4113"/>
    <w:rsid w:val="00A05D5A"/>
    <w:rsid w:val="00A32032"/>
    <w:rsid w:val="00A3329B"/>
    <w:rsid w:val="00A4121C"/>
    <w:rsid w:val="00A50205"/>
    <w:rsid w:val="00A678BE"/>
    <w:rsid w:val="00A751A1"/>
    <w:rsid w:val="00AC2BBB"/>
    <w:rsid w:val="00AC792D"/>
    <w:rsid w:val="00AD1EF6"/>
    <w:rsid w:val="00AE49F6"/>
    <w:rsid w:val="00AF5E3A"/>
    <w:rsid w:val="00B11DD3"/>
    <w:rsid w:val="00B3342D"/>
    <w:rsid w:val="00B4166F"/>
    <w:rsid w:val="00B445D1"/>
    <w:rsid w:val="00B456CC"/>
    <w:rsid w:val="00B73300"/>
    <w:rsid w:val="00BA159A"/>
    <w:rsid w:val="00BA2491"/>
    <w:rsid w:val="00BC1EBE"/>
    <w:rsid w:val="00BC6349"/>
    <w:rsid w:val="00BD43D3"/>
    <w:rsid w:val="00BE6ADD"/>
    <w:rsid w:val="00C005D5"/>
    <w:rsid w:val="00C11072"/>
    <w:rsid w:val="00C30777"/>
    <w:rsid w:val="00C50BD7"/>
    <w:rsid w:val="00C54467"/>
    <w:rsid w:val="00C75AC3"/>
    <w:rsid w:val="00C75D31"/>
    <w:rsid w:val="00C80F87"/>
    <w:rsid w:val="00C86F25"/>
    <w:rsid w:val="00C941CB"/>
    <w:rsid w:val="00CA123F"/>
    <w:rsid w:val="00CA32C7"/>
    <w:rsid w:val="00CB1B72"/>
    <w:rsid w:val="00CD5729"/>
    <w:rsid w:val="00CD7D35"/>
    <w:rsid w:val="00D17F69"/>
    <w:rsid w:val="00D3280E"/>
    <w:rsid w:val="00D4106A"/>
    <w:rsid w:val="00D4464C"/>
    <w:rsid w:val="00D667A6"/>
    <w:rsid w:val="00D90E05"/>
    <w:rsid w:val="00D922FB"/>
    <w:rsid w:val="00DA647E"/>
    <w:rsid w:val="00DC4E4B"/>
    <w:rsid w:val="00DC658A"/>
    <w:rsid w:val="00DC679C"/>
    <w:rsid w:val="00DD4CBE"/>
    <w:rsid w:val="00DD4FB8"/>
    <w:rsid w:val="00DD7E84"/>
    <w:rsid w:val="00DE711B"/>
    <w:rsid w:val="00DF61CE"/>
    <w:rsid w:val="00E0726C"/>
    <w:rsid w:val="00E242CD"/>
    <w:rsid w:val="00E34BA6"/>
    <w:rsid w:val="00E43169"/>
    <w:rsid w:val="00E44C20"/>
    <w:rsid w:val="00E523CE"/>
    <w:rsid w:val="00E573E8"/>
    <w:rsid w:val="00E7242D"/>
    <w:rsid w:val="00E850CD"/>
    <w:rsid w:val="00E86DA9"/>
    <w:rsid w:val="00EA098E"/>
    <w:rsid w:val="00EB2330"/>
    <w:rsid w:val="00EE1A74"/>
    <w:rsid w:val="00EE65F3"/>
    <w:rsid w:val="00EF556B"/>
    <w:rsid w:val="00EF58A6"/>
    <w:rsid w:val="00EF5C08"/>
    <w:rsid w:val="00F10162"/>
    <w:rsid w:val="00F25A77"/>
    <w:rsid w:val="00F27486"/>
    <w:rsid w:val="00F27F3D"/>
    <w:rsid w:val="00F41525"/>
    <w:rsid w:val="00F52E79"/>
    <w:rsid w:val="00F60B48"/>
    <w:rsid w:val="00F66FF8"/>
    <w:rsid w:val="00F75614"/>
    <w:rsid w:val="00F90D52"/>
    <w:rsid w:val="00FA7371"/>
    <w:rsid w:val="00FA78B0"/>
    <w:rsid w:val="00FB1118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29C2DAD8"/>
  <w15:docId w15:val="{98754EDC-3DF5-43DB-BF2B-50A6D58D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Bookman Old Style" w:hAnsi="Bookman Old Style"/>
      <w:sz w:val="32"/>
    </w:rPr>
  </w:style>
  <w:style w:type="paragraph" w:styleId="Nagwek6">
    <w:name w:val="heading 6"/>
    <w:basedOn w:val="Normalny"/>
    <w:next w:val="Normalny"/>
    <w:link w:val="Nagwek6Znak"/>
    <w:qFormat/>
    <w:rsid w:val="00DF61CE"/>
    <w:pPr>
      <w:overflowPunct/>
      <w:autoSpaceDE/>
      <w:autoSpaceDN/>
      <w:adjustRightInd/>
      <w:spacing w:before="240" w:after="60"/>
      <w:jc w:val="both"/>
      <w:textAlignment w:val="auto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01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5012E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5012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5012E"/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CB1B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6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62D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DF61CE"/>
    <w:rPr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DF61CE"/>
    <w:pPr>
      <w:overflowPunct/>
      <w:autoSpaceDE/>
      <w:autoSpaceDN/>
      <w:adjustRightInd/>
      <w:ind w:firstLine="851"/>
      <w:jc w:val="both"/>
      <w:textAlignment w:val="auto"/>
    </w:pPr>
    <w:rPr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F61CE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F04B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556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A72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72F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72F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72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72F8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25A77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5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header" Target="header2.xml"/><Relationship Id="rId8" Type="http://schemas.openxmlformats.org/officeDocument/2006/relationships/hyperlink" Target="https://nabor.pcss.pl/lancut/szkolaponadpodstawow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1A1A4-31E2-436C-8680-D981B8E4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0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SKIE CENTRUM SUPERKOMPUTEROWO-SIECIOWE</vt:lpstr>
    </vt:vector>
  </TitlesOfParts>
  <Company>PCSS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SKIE CENTRUM SUPERKOMPUTEROWO-SIECIOWE</dc:title>
  <dc:creator>PCSS</dc:creator>
  <cp:lastModifiedBy>Monika Wyczarska</cp:lastModifiedBy>
  <cp:revision>1</cp:revision>
  <cp:lastPrinted>2020-06-26T10:46:00Z</cp:lastPrinted>
  <dcterms:created xsi:type="dcterms:W3CDTF">2022-05-16T15:01:00Z</dcterms:created>
  <dcterms:modified xsi:type="dcterms:W3CDTF">2022-05-16T15:28:00Z</dcterms:modified>
</cp:coreProperties>
</file>